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C8" w:rsidRDefault="001522CA" w:rsidP="00D30D5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нализ лирического произведения</w:t>
      </w:r>
    </w:p>
    <w:p w:rsidR="001522CA" w:rsidRPr="001522CA" w:rsidRDefault="001522CA" w:rsidP="00D30D5D">
      <w:pPr>
        <w:jc w:val="center"/>
        <w:rPr>
          <w:b/>
          <w:sz w:val="28"/>
          <w:szCs w:val="28"/>
          <w:lang w:val="en-US"/>
        </w:rPr>
      </w:pPr>
    </w:p>
    <w:p w:rsidR="00ED73C8" w:rsidRPr="00CB0525" w:rsidRDefault="00ED73C8" w:rsidP="00ED73C8">
      <w:pPr>
        <w:numPr>
          <w:ilvl w:val="0"/>
          <w:numId w:val="10"/>
        </w:numPr>
        <w:rPr>
          <w:sz w:val="28"/>
          <w:szCs w:val="28"/>
        </w:rPr>
      </w:pPr>
      <w:r w:rsidRPr="00CB0525">
        <w:rPr>
          <w:sz w:val="28"/>
          <w:szCs w:val="28"/>
        </w:rPr>
        <w:t>Рассмотреть историю создания.</w:t>
      </w:r>
    </w:p>
    <w:p w:rsidR="00ED73C8" w:rsidRPr="00CB0525" w:rsidRDefault="00ED73C8" w:rsidP="00ED73C8">
      <w:pPr>
        <w:numPr>
          <w:ilvl w:val="0"/>
          <w:numId w:val="10"/>
        </w:numPr>
        <w:rPr>
          <w:sz w:val="28"/>
          <w:szCs w:val="28"/>
        </w:rPr>
      </w:pPr>
      <w:r w:rsidRPr="00CB0525">
        <w:rPr>
          <w:sz w:val="28"/>
          <w:szCs w:val="28"/>
        </w:rPr>
        <w:t>Объяснить название (если оно есть).</w:t>
      </w:r>
    </w:p>
    <w:p w:rsidR="00ED73C8" w:rsidRPr="00CB0525" w:rsidRDefault="00ED73C8" w:rsidP="00ED73C8">
      <w:pPr>
        <w:numPr>
          <w:ilvl w:val="0"/>
          <w:numId w:val="10"/>
        </w:numPr>
        <w:rPr>
          <w:sz w:val="28"/>
          <w:szCs w:val="28"/>
        </w:rPr>
      </w:pPr>
      <w:r w:rsidRPr="00CB0525">
        <w:rPr>
          <w:sz w:val="28"/>
          <w:szCs w:val="28"/>
        </w:rPr>
        <w:t>Определить тему.</w:t>
      </w:r>
    </w:p>
    <w:p w:rsidR="00ED73C8" w:rsidRPr="00CB0525" w:rsidRDefault="00ED73C8" w:rsidP="00ED73C8">
      <w:pPr>
        <w:numPr>
          <w:ilvl w:val="0"/>
          <w:numId w:val="10"/>
        </w:numPr>
        <w:rPr>
          <w:sz w:val="28"/>
          <w:szCs w:val="28"/>
        </w:rPr>
      </w:pPr>
      <w:r w:rsidRPr="00CB0525">
        <w:rPr>
          <w:sz w:val="28"/>
          <w:szCs w:val="28"/>
        </w:rPr>
        <w:t>Раскрыть идею.</w:t>
      </w:r>
    </w:p>
    <w:p w:rsidR="00ED73C8" w:rsidRPr="00CB0525" w:rsidRDefault="00ED73C8" w:rsidP="00ED73C8">
      <w:pPr>
        <w:numPr>
          <w:ilvl w:val="0"/>
          <w:numId w:val="10"/>
        </w:numPr>
        <w:rPr>
          <w:sz w:val="28"/>
          <w:szCs w:val="28"/>
        </w:rPr>
      </w:pPr>
      <w:r w:rsidRPr="00CB0525">
        <w:rPr>
          <w:sz w:val="28"/>
          <w:szCs w:val="28"/>
        </w:rPr>
        <w:t>Проследить развитие мысли, чувства, настроения.</w:t>
      </w:r>
    </w:p>
    <w:p w:rsidR="00ED73C8" w:rsidRPr="00CB0525" w:rsidRDefault="00ED73C8" w:rsidP="00ED73C8">
      <w:pPr>
        <w:numPr>
          <w:ilvl w:val="0"/>
          <w:numId w:val="10"/>
        </w:numPr>
        <w:rPr>
          <w:sz w:val="28"/>
          <w:szCs w:val="28"/>
        </w:rPr>
      </w:pPr>
      <w:r w:rsidRPr="00CB0525">
        <w:rPr>
          <w:sz w:val="28"/>
          <w:szCs w:val="28"/>
        </w:rPr>
        <w:t>Рассмотреть композицию, определить особенности лирического сюжета.</w:t>
      </w:r>
    </w:p>
    <w:p w:rsidR="00ED73C8" w:rsidRPr="00CB0525" w:rsidRDefault="00ED73C8" w:rsidP="00ED73C8">
      <w:pPr>
        <w:numPr>
          <w:ilvl w:val="0"/>
          <w:numId w:val="10"/>
        </w:numPr>
        <w:rPr>
          <w:sz w:val="28"/>
          <w:szCs w:val="28"/>
        </w:rPr>
      </w:pPr>
      <w:r w:rsidRPr="00CB0525">
        <w:rPr>
          <w:sz w:val="28"/>
          <w:szCs w:val="28"/>
        </w:rPr>
        <w:t>Раскрыть систему художественных образов и охарактеризовать их.</w:t>
      </w:r>
    </w:p>
    <w:p w:rsidR="00ED73C8" w:rsidRPr="00CB0525" w:rsidRDefault="00ED73C8" w:rsidP="00ED73C8">
      <w:pPr>
        <w:numPr>
          <w:ilvl w:val="0"/>
          <w:numId w:val="10"/>
        </w:numPr>
        <w:rPr>
          <w:sz w:val="28"/>
          <w:szCs w:val="28"/>
        </w:rPr>
      </w:pPr>
      <w:r w:rsidRPr="00CB0525">
        <w:rPr>
          <w:sz w:val="28"/>
          <w:szCs w:val="28"/>
        </w:rPr>
        <w:t>Проанализировать язык:</w:t>
      </w:r>
    </w:p>
    <w:p w:rsidR="00ED73C8" w:rsidRPr="00CB0525" w:rsidRDefault="00ED73C8" w:rsidP="00ED73C8">
      <w:pPr>
        <w:ind w:left="720"/>
        <w:rPr>
          <w:sz w:val="28"/>
          <w:szCs w:val="28"/>
        </w:rPr>
      </w:pPr>
      <w:r w:rsidRPr="00CB0525">
        <w:rPr>
          <w:sz w:val="28"/>
          <w:szCs w:val="28"/>
        </w:rPr>
        <w:t>а) изобразительно – выразительные средства (эпитет, сравнение, метафора, олицетворение и пр.)</w:t>
      </w:r>
    </w:p>
    <w:p w:rsidR="00ED73C8" w:rsidRPr="00CB0525" w:rsidRDefault="00ED73C8" w:rsidP="00ED73C8">
      <w:pPr>
        <w:ind w:left="720"/>
        <w:rPr>
          <w:sz w:val="28"/>
          <w:szCs w:val="28"/>
        </w:rPr>
      </w:pPr>
      <w:r w:rsidRPr="00CB0525">
        <w:rPr>
          <w:sz w:val="28"/>
          <w:szCs w:val="28"/>
        </w:rPr>
        <w:t>б) приёмы поэтического синтаксиса (инверсия, градация, многосоюзие, бессоюзие и пр.)</w:t>
      </w:r>
    </w:p>
    <w:p w:rsidR="00ED73C8" w:rsidRPr="00CB0525" w:rsidRDefault="00ED73C8" w:rsidP="00ED73C8">
      <w:pPr>
        <w:ind w:left="720"/>
        <w:rPr>
          <w:sz w:val="28"/>
          <w:szCs w:val="28"/>
        </w:rPr>
      </w:pPr>
      <w:r w:rsidRPr="00CB0525">
        <w:rPr>
          <w:sz w:val="28"/>
          <w:szCs w:val="28"/>
        </w:rPr>
        <w:t>в) поэтическая лексика (синонимы, антонимы, архаизмы, неологизмы и пр.)</w:t>
      </w:r>
    </w:p>
    <w:p w:rsidR="00ED73C8" w:rsidRPr="00CB0525" w:rsidRDefault="00ED73C8" w:rsidP="00ED73C8">
      <w:pPr>
        <w:ind w:left="720"/>
        <w:rPr>
          <w:sz w:val="28"/>
          <w:szCs w:val="28"/>
        </w:rPr>
      </w:pPr>
      <w:r w:rsidRPr="00CB0525">
        <w:rPr>
          <w:sz w:val="28"/>
          <w:szCs w:val="28"/>
        </w:rPr>
        <w:t>г) приемы поэтической фонетики (ассонанс, аллитерация и пр.)</w:t>
      </w:r>
    </w:p>
    <w:p w:rsidR="00ED73C8" w:rsidRPr="00CB0525" w:rsidRDefault="00ED73C8" w:rsidP="00ED73C8">
      <w:pPr>
        <w:numPr>
          <w:ilvl w:val="0"/>
          <w:numId w:val="10"/>
        </w:numPr>
        <w:rPr>
          <w:sz w:val="28"/>
          <w:szCs w:val="28"/>
        </w:rPr>
      </w:pPr>
      <w:r w:rsidRPr="00CB0525">
        <w:rPr>
          <w:sz w:val="28"/>
          <w:szCs w:val="28"/>
        </w:rPr>
        <w:t>Рассмотреть особенности ритма, определить размер</w:t>
      </w:r>
      <w:r w:rsidR="002F12F1" w:rsidRPr="00CB0525">
        <w:rPr>
          <w:sz w:val="28"/>
          <w:szCs w:val="28"/>
        </w:rPr>
        <w:t xml:space="preserve"> (ямб, хорей, дактиль,</w:t>
      </w:r>
      <w:r w:rsidR="001522CA">
        <w:rPr>
          <w:sz w:val="28"/>
          <w:szCs w:val="28"/>
        </w:rPr>
        <w:t xml:space="preserve"> </w:t>
      </w:r>
      <w:r w:rsidR="002F12F1" w:rsidRPr="00CB0525">
        <w:rPr>
          <w:sz w:val="28"/>
          <w:szCs w:val="28"/>
        </w:rPr>
        <w:t>анапест, амфибрахий)</w:t>
      </w:r>
      <w:r w:rsidRPr="00CB0525">
        <w:rPr>
          <w:sz w:val="28"/>
          <w:szCs w:val="28"/>
        </w:rPr>
        <w:t>, вид строфы, способ рифмовки</w:t>
      </w:r>
      <w:r w:rsidR="002F12F1" w:rsidRPr="00CB0525">
        <w:rPr>
          <w:sz w:val="28"/>
          <w:szCs w:val="28"/>
        </w:rPr>
        <w:t xml:space="preserve"> (перекрестная, парная, кольцевая)</w:t>
      </w:r>
      <w:r w:rsidRPr="00CB0525">
        <w:rPr>
          <w:sz w:val="28"/>
          <w:szCs w:val="28"/>
        </w:rPr>
        <w:t>, вид рифмы</w:t>
      </w:r>
      <w:r w:rsidR="002F12F1" w:rsidRPr="00CB0525">
        <w:rPr>
          <w:sz w:val="28"/>
          <w:szCs w:val="28"/>
        </w:rPr>
        <w:t xml:space="preserve"> (точная, неточная)</w:t>
      </w:r>
      <w:r w:rsidRPr="00CB0525">
        <w:rPr>
          <w:sz w:val="28"/>
          <w:szCs w:val="28"/>
        </w:rPr>
        <w:t>, вид клаузулы</w:t>
      </w:r>
      <w:r w:rsidR="002F12F1" w:rsidRPr="00CB0525">
        <w:rPr>
          <w:sz w:val="28"/>
          <w:szCs w:val="28"/>
        </w:rPr>
        <w:t xml:space="preserve"> мужская, женская, дактилическая, гипердактилическая)</w:t>
      </w:r>
      <w:r w:rsidRPr="00CB0525">
        <w:rPr>
          <w:sz w:val="28"/>
          <w:szCs w:val="28"/>
        </w:rPr>
        <w:t>.</w:t>
      </w:r>
    </w:p>
    <w:p w:rsidR="00ED73C8" w:rsidRPr="00CB0525" w:rsidRDefault="00ED73C8" w:rsidP="00ED73C8">
      <w:pPr>
        <w:numPr>
          <w:ilvl w:val="0"/>
          <w:numId w:val="10"/>
        </w:numPr>
        <w:rPr>
          <w:sz w:val="28"/>
          <w:szCs w:val="28"/>
        </w:rPr>
      </w:pPr>
      <w:r w:rsidRPr="00CB0525">
        <w:rPr>
          <w:sz w:val="28"/>
          <w:szCs w:val="28"/>
        </w:rPr>
        <w:t>Раскрыть жанровое своеобразие (ода, гимн, элегия, послание, баллада и пр.).</w:t>
      </w:r>
    </w:p>
    <w:p w:rsidR="00ED73C8" w:rsidRPr="00CB0525" w:rsidRDefault="00ED73C8" w:rsidP="00ED73C8">
      <w:pPr>
        <w:numPr>
          <w:ilvl w:val="0"/>
          <w:numId w:val="10"/>
        </w:numPr>
        <w:rPr>
          <w:sz w:val="28"/>
          <w:szCs w:val="28"/>
        </w:rPr>
      </w:pPr>
      <w:r w:rsidRPr="00CB0525">
        <w:rPr>
          <w:sz w:val="28"/>
          <w:szCs w:val="28"/>
        </w:rPr>
        <w:t>Определить способ художественного выражения поэтической мысли, а также течение, направление, к которому был близок автор.</w:t>
      </w:r>
    </w:p>
    <w:p w:rsidR="00ED73C8" w:rsidRPr="00CB0525" w:rsidRDefault="00ED73C8" w:rsidP="00ED73C8">
      <w:pPr>
        <w:numPr>
          <w:ilvl w:val="0"/>
          <w:numId w:val="10"/>
        </w:numPr>
        <w:rPr>
          <w:sz w:val="28"/>
          <w:szCs w:val="28"/>
        </w:rPr>
      </w:pPr>
      <w:r w:rsidRPr="00CB0525">
        <w:rPr>
          <w:sz w:val="28"/>
          <w:szCs w:val="28"/>
        </w:rPr>
        <w:t>Сделать обобщающий вывод об идейном содержании произведения.</w:t>
      </w:r>
    </w:p>
    <w:p w:rsidR="00ED73C8" w:rsidRPr="00CB0525" w:rsidRDefault="00ED73C8" w:rsidP="00D30D5D">
      <w:pPr>
        <w:jc w:val="center"/>
        <w:rPr>
          <w:sz w:val="28"/>
          <w:szCs w:val="28"/>
        </w:rPr>
      </w:pPr>
    </w:p>
    <w:p w:rsidR="00257B6F" w:rsidRPr="00CB0525" w:rsidRDefault="00E427F3" w:rsidP="00D30D5D">
      <w:pPr>
        <w:jc w:val="center"/>
        <w:rPr>
          <w:b/>
          <w:sz w:val="28"/>
          <w:szCs w:val="28"/>
        </w:rPr>
      </w:pPr>
      <w:r w:rsidRPr="00CB0525">
        <w:rPr>
          <w:b/>
          <w:sz w:val="28"/>
          <w:szCs w:val="28"/>
        </w:rPr>
        <w:t>Анализ эп</w:t>
      </w:r>
      <w:r w:rsidR="00257B6F" w:rsidRPr="00CB0525">
        <w:rPr>
          <w:b/>
          <w:sz w:val="28"/>
          <w:szCs w:val="28"/>
        </w:rPr>
        <w:t>ического произведения</w:t>
      </w:r>
    </w:p>
    <w:p w:rsidR="00E427F3" w:rsidRDefault="00257B6F" w:rsidP="00D30D5D">
      <w:pPr>
        <w:jc w:val="center"/>
        <w:rPr>
          <w:sz w:val="28"/>
          <w:szCs w:val="28"/>
          <w:lang w:val="en-US"/>
        </w:rPr>
      </w:pPr>
      <w:r w:rsidRPr="00CB0525">
        <w:rPr>
          <w:sz w:val="28"/>
          <w:szCs w:val="28"/>
        </w:rPr>
        <w:t xml:space="preserve">План анализа </w:t>
      </w:r>
      <w:r w:rsidR="00E427F3" w:rsidRPr="00CB0525">
        <w:rPr>
          <w:sz w:val="28"/>
          <w:szCs w:val="28"/>
        </w:rPr>
        <w:t>художественного произведения</w:t>
      </w:r>
    </w:p>
    <w:p w:rsidR="001522CA" w:rsidRPr="001522CA" w:rsidRDefault="001522CA" w:rsidP="00D30D5D">
      <w:pPr>
        <w:jc w:val="center"/>
        <w:rPr>
          <w:sz w:val="28"/>
          <w:szCs w:val="28"/>
          <w:lang w:val="en-US"/>
        </w:rPr>
      </w:pPr>
    </w:p>
    <w:p w:rsidR="00E427F3" w:rsidRPr="00CB0525" w:rsidRDefault="00E427F3" w:rsidP="00D30D5D">
      <w:pPr>
        <w:numPr>
          <w:ilvl w:val="0"/>
          <w:numId w:val="1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История создания</w:t>
      </w:r>
      <w:r w:rsidR="004B6E39" w:rsidRPr="00CB0525">
        <w:rPr>
          <w:sz w:val="28"/>
          <w:szCs w:val="28"/>
        </w:rPr>
        <w:t>.</w:t>
      </w:r>
    </w:p>
    <w:p w:rsidR="00E427F3" w:rsidRPr="00CB0525" w:rsidRDefault="00E427F3" w:rsidP="00D30D5D">
      <w:pPr>
        <w:numPr>
          <w:ilvl w:val="0"/>
          <w:numId w:val="1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Тематика</w:t>
      </w:r>
      <w:r w:rsidR="004B6E39" w:rsidRPr="00CB0525">
        <w:rPr>
          <w:sz w:val="28"/>
          <w:szCs w:val="28"/>
        </w:rPr>
        <w:t>.</w:t>
      </w:r>
    </w:p>
    <w:p w:rsidR="00E427F3" w:rsidRPr="00CB0525" w:rsidRDefault="00E427F3" w:rsidP="00D30D5D">
      <w:pPr>
        <w:numPr>
          <w:ilvl w:val="0"/>
          <w:numId w:val="1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Проблематика</w:t>
      </w:r>
      <w:r w:rsidR="004B6E39" w:rsidRPr="00CB0525">
        <w:rPr>
          <w:sz w:val="28"/>
          <w:szCs w:val="28"/>
        </w:rPr>
        <w:t>.</w:t>
      </w:r>
    </w:p>
    <w:p w:rsidR="00E427F3" w:rsidRPr="00CB0525" w:rsidRDefault="00E427F3" w:rsidP="00D30D5D">
      <w:pPr>
        <w:numPr>
          <w:ilvl w:val="0"/>
          <w:numId w:val="1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Идейная направленность и его эмоциональный пафос</w:t>
      </w:r>
      <w:r w:rsidR="004B6E39" w:rsidRPr="00CB0525">
        <w:rPr>
          <w:sz w:val="28"/>
          <w:szCs w:val="28"/>
        </w:rPr>
        <w:t>.</w:t>
      </w:r>
    </w:p>
    <w:p w:rsidR="00E427F3" w:rsidRPr="00CB0525" w:rsidRDefault="00E427F3" w:rsidP="00D30D5D">
      <w:pPr>
        <w:numPr>
          <w:ilvl w:val="0"/>
          <w:numId w:val="1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Жанровое своеобразие</w:t>
      </w:r>
      <w:r w:rsidR="004B6E39" w:rsidRPr="00CB0525">
        <w:rPr>
          <w:sz w:val="28"/>
          <w:szCs w:val="28"/>
        </w:rPr>
        <w:t>.</w:t>
      </w:r>
    </w:p>
    <w:p w:rsidR="00E427F3" w:rsidRPr="00CB0525" w:rsidRDefault="00E427F3" w:rsidP="00D30D5D">
      <w:pPr>
        <w:numPr>
          <w:ilvl w:val="0"/>
          <w:numId w:val="1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Система художественных образов и их внутренние связи</w:t>
      </w:r>
      <w:r w:rsidR="004B6E39" w:rsidRPr="00CB0525">
        <w:rPr>
          <w:sz w:val="28"/>
          <w:szCs w:val="28"/>
        </w:rPr>
        <w:t>.</w:t>
      </w:r>
    </w:p>
    <w:p w:rsidR="00E427F3" w:rsidRPr="00CB0525" w:rsidRDefault="00E427F3" w:rsidP="00D30D5D">
      <w:pPr>
        <w:numPr>
          <w:ilvl w:val="0"/>
          <w:numId w:val="1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Центральные персонажи</w:t>
      </w:r>
      <w:r w:rsidR="004B6E39" w:rsidRPr="00CB0525">
        <w:rPr>
          <w:sz w:val="28"/>
          <w:szCs w:val="28"/>
        </w:rPr>
        <w:t>.</w:t>
      </w:r>
    </w:p>
    <w:p w:rsidR="00E427F3" w:rsidRPr="00CB0525" w:rsidRDefault="00E427F3" w:rsidP="00D30D5D">
      <w:pPr>
        <w:numPr>
          <w:ilvl w:val="0"/>
          <w:numId w:val="1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Сюжет и особенности</w:t>
      </w:r>
      <w:r w:rsidR="004B6E39" w:rsidRPr="00CB0525">
        <w:rPr>
          <w:sz w:val="28"/>
          <w:szCs w:val="28"/>
        </w:rPr>
        <w:t xml:space="preserve"> построения конфликта.</w:t>
      </w:r>
    </w:p>
    <w:p w:rsidR="00ED3DB0" w:rsidRPr="00CB0525" w:rsidRDefault="00E427F3" w:rsidP="00D30D5D">
      <w:pPr>
        <w:numPr>
          <w:ilvl w:val="0"/>
          <w:numId w:val="1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Пейзаж, портрет, диалог, и монологи персонажей, интерьер</w:t>
      </w:r>
      <w:r w:rsidR="004B6E39" w:rsidRPr="00CB0525">
        <w:rPr>
          <w:sz w:val="28"/>
          <w:szCs w:val="28"/>
        </w:rPr>
        <w:t>.</w:t>
      </w:r>
    </w:p>
    <w:p w:rsidR="00ED3DB0" w:rsidRPr="00CB0525" w:rsidRDefault="00ED3DB0" w:rsidP="00D30D5D">
      <w:pPr>
        <w:numPr>
          <w:ilvl w:val="0"/>
          <w:numId w:val="1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Речевой строй произведения (рассуждение, повествование, описание, отступления и т.д.)</w:t>
      </w:r>
      <w:r w:rsidR="004B6E39" w:rsidRPr="00CB0525">
        <w:rPr>
          <w:sz w:val="28"/>
          <w:szCs w:val="28"/>
        </w:rPr>
        <w:t>.</w:t>
      </w:r>
    </w:p>
    <w:p w:rsidR="00ED3DB0" w:rsidRPr="00CB0525" w:rsidRDefault="00ED3DB0" w:rsidP="00D30D5D">
      <w:pPr>
        <w:numPr>
          <w:ilvl w:val="0"/>
          <w:numId w:val="1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Общая архитектоника произведения</w:t>
      </w:r>
      <w:r w:rsidR="004B6E39" w:rsidRPr="00CB0525">
        <w:rPr>
          <w:sz w:val="28"/>
          <w:szCs w:val="28"/>
        </w:rPr>
        <w:t>.</w:t>
      </w:r>
    </w:p>
    <w:p w:rsidR="00ED3DB0" w:rsidRPr="00CB0525" w:rsidRDefault="00ED3DB0" w:rsidP="00D30D5D">
      <w:pPr>
        <w:numPr>
          <w:ilvl w:val="0"/>
          <w:numId w:val="1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 xml:space="preserve"> Место произведения в истории русской и мировой литературе</w:t>
      </w:r>
      <w:r w:rsidR="004B6E39" w:rsidRPr="00CB0525">
        <w:rPr>
          <w:sz w:val="28"/>
          <w:szCs w:val="28"/>
        </w:rPr>
        <w:t>.</w:t>
      </w:r>
    </w:p>
    <w:p w:rsidR="00D30D5D" w:rsidRDefault="00D30D5D" w:rsidP="00D30D5D">
      <w:pPr>
        <w:jc w:val="both"/>
        <w:rPr>
          <w:sz w:val="28"/>
          <w:szCs w:val="28"/>
        </w:rPr>
      </w:pPr>
    </w:p>
    <w:p w:rsidR="0012273B" w:rsidRDefault="0012273B" w:rsidP="00D30D5D">
      <w:pPr>
        <w:jc w:val="both"/>
        <w:rPr>
          <w:sz w:val="28"/>
          <w:szCs w:val="28"/>
          <w:lang w:val="en-US"/>
        </w:rPr>
      </w:pPr>
    </w:p>
    <w:p w:rsidR="001522CA" w:rsidRDefault="001522CA" w:rsidP="00D30D5D">
      <w:pPr>
        <w:jc w:val="both"/>
        <w:rPr>
          <w:sz w:val="28"/>
          <w:szCs w:val="28"/>
          <w:lang w:val="en-US"/>
        </w:rPr>
      </w:pPr>
    </w:p>
    <w:p w:rsidR="001522CA" w:rsidRDefault="001522CA" w:rsidP="00D30D5D">
      <w:pPr>
        <w:jc w:val="both"/>
        <w:rPr>
          <w:sz w:val="28"/>
          <w:szCs w:val="28"/>
          <w:lang w:val="en-US"/>
        </w:rPr>
      </w:pPr>
    </w:p>
    <w:p w:rsidR="001522CA" w:rsidRDefault="001522CA" w:rsidP="00D30D5D">
      <w:pPr>
        <w:jc w:val="both"/>
        <w:rPr>
          <w:sz w:val="28"/>
          <w:szCs w:val="28"/>
          <w:lang w:val="en-US"/>
        </w:rPr>
      </w:pPr>
    </w:p>
    <w:p w:rsidR="001522CA" w:rsidRPr="001522CA" w:rsidRDefault="001522CA" w:rsidP="00D30D5D">
      <w:pPr>
        <w:jc w:val="both"/>
        <w:rPr>
          <w:sz w:val="28"/>
          <w:szCs w:val="28"/>
          <w:lang w:val="en-US"/>
        </w:rPr>
      </w:pPr>
    </w:p>
    <w:p w:rsidR="00ED3DB0" w:rsidRDefault="00ED3DB0" w:rsidP="00D30D5D">
      <w:pPr>
        <w:jc w:val="center"/>
        <w:rPr>
          <w:b/>
          <w:sz w:val="28"/>
          <w:szCs w:val="28"/>
          <w:lang w:val="en-US"/>
        </w:rPr>
      </w:pPr>
      <w:r w:rsidRPr="00CB0525">
        <w:rPr>
          <w:b/>
          <w:sz w:val="28"/>
          <w:szCs w:val="28"/>
        </w:rPr>
        <w:lastRenderedPageBreak/>
        <w:t>Схема анализа эпизода</w:t>
      </w:r>
    </w:p>
    <w:p w:rsidR="001522CA" w:rsidRPr="001522CA" w:rsidRDefault="001522CA" w:rsidP="00D30D5D">
      <w:pPr>
        <w:jc w:val="center"/>
        <w:rPr>
          <w:b/>
          <w:sz w:val="28"/>
          <w:szCs w:val="28"/>
          <w:lang w:val="en-US"/>
        </w:rPr>
      </w:pPr>
    </w:p>
    <w:p w:rsidR="00ED3DB0" w:rsidRPr="00CB0525" w:rsidRDefault="00ED3DB0" w:rsidP="00D30D5D">
      <w:pPr>
        <w:numPr>
          <w:ilvl w:val="0"/>
          <w:numId w:val="2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Определить границы эпизода</w:t>
      </w:r>
      <w:r w:rsidR="004B6E39" w:rsidRPr="00CB0525">
        <w:rPr>
          <w:sz w:val="28"/>
          <w:szCs w:val="28"/>
        </w:rPr>
        <w:t>.</w:t>
      </w:r>
      <w:r w:rsidRPr="00CB0525">
        <w:rPr>
          <w:sz w:val="28"/>
          <w:szCs w:val="28"/>
        </w:rPr>
        <w:t xml:space="preserve"> </w:t>
      </w:r>
    </w:p>
    <w:p w:rsidR="00ED3DB0" w:rsidRPr="00CB0525" w:rsidRDefault="00ED3DB0" w:rsidP="00D30D5D">
      <w:pPr>
        <w:numPr>
          <w:ilvl w:val="0"/>
          <w:numId w:val="2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 xml:space="preserve">Проанализировать его содержание: герои, их </w:t>
      </w:r>
      <w:r w:rsidR="004B6E39" w:rsidRPr="00CB0525">
        <w:rPr>
          <w:sz w:val="28"/>
          <w:szCs w:val="28"/>
        </w:rPr>
        <w:t>поступки, авторские размышления.</w:t>
      </w:r>
    </w:p>
    <w:p w:rsidR="008237D7" w:rsidRPr="00CB0525" w:rsidRDefault="00ED3DB0" w:rsidP="00D30D5D">
      <w:pPr>
        <w:numPr>
          <w:ilvl w:val="0"/>
          <w:numId w:val="2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 xml:space="preserve">Обрамление </w:t>
      </w:r>
      <w:r w:rsidR="008237D7" w:rsidRPr="00CB0525">
        <w:rPr>
          <w:sz w:val="28"/>
          <w:szCs w:val="28"/>
        </w:rPr>
        <w:t>эпизода (пейзаж, лирические отступления), стилевые особенности, особенно композиции</w:t>
      </w:r>
      <w:r w:rsidR="004B6E39" w:rsidRPr="00CB0525">
        <w:rPr>
          <w:sz w:val="28"/>
          <w:szCs w:val="28"/>
        </w:rPr>
        <w:t>.</w:t>
      </w:r>
    </w:p>
    <w:p w:rsidR="008237D7" w:rsidRPr="00CB0525" w:rsidRDefault="008237D7" w:rsidP="00D30D5D">
      <w:pPr>
        <w:numPr>
          <w:ilvl w:val="0"/>
          <w:numId w:val="2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Вычленить другие эпизоды, логически связанные с анализируемым. Найти сходные темы, мотивы, размышления автора</w:t>
      </w:r>
      <w:r w:rsidR="004B6E39" w:rsidRPr="00CB0525">
        <w:rPr>
          <w:sz w:val="28"/>
          <w:szCs w:val="28"/>
        </w:rPr>
        <w:t>.</w:t>
      </w:r>
    </w:p>
    <w:p w:rsidR="00E427F3" w:rsidRPr="00CB0525" w:rsidRDefault="008237D7" w:rsidP="00D30D5D">
      <w:pPr>
        <w:numPr>
          <w:ilvl w:val="0"/>
          <w:numId w:val="2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 xml:space="preserve">Указать, какую роль играет анализируемые </w:t>
      </w:r>
      <w:r w:rsidR="004B6E39" w:rsidRPr="00CB0525">
        <w:rPr>
          <w:sz w:val="28"/>
          <w:szCs w:val="28"/>
        </w:rPr>
        <w:t>эпизоды в идейном пространственного произведения</w:t>
      </w:r>
      <w:r w:rsidRPr="00CB0525">
        <w:rPr>
          <w:sz w:val="28"/>
          <w:szCs w:val="28"/>
        </w:rPr>
        <w:t>,</w:t>
      </w:r>
      <w:r w:rsidR="004B6E39" w:rsidRPr="00CB0525">
        <w:rPr>
          <w:sz w:val="28"/>
          <w:szCs w:val="28"/>
        </w:rPr>
        <w:t xml:space="preserve"> как он помогает понять авторскую концепцию.</w:t>
      </w:r>
      <w:r w:rsidR="001522CA">
        <w:rPr>
          <w:sz w:val="28"/>
          <w:szCs w:val="28"/>
        </w:rPr>
        <w:t xml:space="preserve"> </w:t>
      </w:r>
    </w:p>
    <w:p w:rsidR="00D30D5D" w:rsidRPr="00CB0525" w:rsidRDefault="00D30D5D">
      <w:pPr>
        <w:rPr>
          <w:sz w:val="28"/>
          <w:szCs w:val="28"/>
        </w:rPr>
      </w:pPr>
    </w:p>
    <w:p w:rsidR="00D30D5D" w:rsidRDefault="00D30D5D" w:rsidP="00D30D5D">
      <w:pPr>
        <w:jc w:val="center"/>
        <w:rPr>
          <w:b/>
          <w:sz w:val="28"/>
          <w:szCs w:val="28"/>
          <w:lang w:val="en-US"/>
        </w:rPr>
      </w:pPr>
      <w:r w:rsidRPr="00CB0525">
        <w:rPr>
          <w:b/>
          <w:sz w:val="28"/>
          <w:szCs w:val="28"/>
        </w:rPr>
        <w:t>Характеристика художественного образа или персонажа</w:t>
      </w:r>
    </w:p>
    <w:p w:rsidR="001522CA" w:rsidRPr="001522CA" w:rsidRDefault="001522CA" w:rsidP="00D30D5D">
      <w:pPr>
        <w:jc w:val="center"/>
        <w:rPr>
          <w:b/>
          <w:sz w:val="28"/>
          <w:szCs w:val="28"/>
          <w:lang w:val="en-US"/>
        </w:rPr>
      </w:pPr>
    </w:p>
    <w:p w:rsidR="00D30D5D" w:rsidRPr="00CB0525" w:rsidRDefault="00D30D5D" w:rsidP="00D30D5D">
      <w:pPr>
        <w:numPr>
          <w:ilvl w:val="0"/>
          <w:numId w:val="3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Место персонажа в системе образов произведения.</w:t>
      </w:r>
    </w:p>
    <w:p w:rsidR="00D30D5D" w:rsidRPr="00CB0525" w:rsidRDefault="00D30D5D" w:rsidP="00D30D5D">
      <w:pPr>
        <w:numPr>
          <w:ilvl w:val="0"/>
          <w:numId w:val="3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Характеристика персонажей как определенного социального типа;</w:t>
      </w:r>
    </w:p>
    <w:p w:rsidR="00D30D5D" w:rsidRPr="00CB0525" w:rsidRDefault="00D30D5D" w:rsidP="00D30D5D">
      <w:pPr>
        <w:ind w:left="360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а) социальное и материальное положение;</w:t>
      </w:r>
    </w:p>
    <w:p w:rsidR="00D30D5D" w:rsidRPr="00CB0525" w:rsidRDefault="00D30D5D" w:rsidP="001522CA">
      <w:pPr>
        <w:ind w:firstLine="360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б) внешность.</w:t>
      </w:r>
    </w:p>
    <w:p w:rsidR="00D30D5D" w:rsidRPr="00CB0525" w:rsidRDefault="00D30D5D" w:rsidP="001522CA">
      <w:pPr>
        <w:numPr>
          <w:ilvl w:val="0"/>
          <w:numId w:val="3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Своеобразие его мировосприятия и мировоззрения, круг интересов, привычек и склонностей.</w:t>
      </w:r>
    </w:p>
    <w:p w:rsidR="00D30D5D" w:rsidRPr="00CB0525" w:rsidRDefault="00D30D5D" w:rsidP="001522CA">
      <w:pPr>
        <w:numPr>
          <w:ilvl w:val="1"/>
          <w:numId w:val="3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Характер деятельности и основные жизненные устремления.</w:t>
      </w:r>
    </w:p>
    <w:p w:rsidR="00D30D5D" w:rsidRPr="00CB0525" w:rsidRDefault="00D30D5D" w:rsidP="001522CA">
      <w:pPr>
        <w:numPr>
          <w:ilvl w:val="1"/>
          <w:numId w:val="3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Влияния на окружающих.</w:t>
      </w:r>
    </w:p>
    <w:p w:rsidR="00D30D5D" w:rsidRPr="00CB0525" w:rsidRDefault="00D30D5D" w:rsidP="001522CA">
      <w:pPr>
        <w:numPr>
          <w:ilvl w:val="0"/>
          <w:numId w:val="3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Область чувств:</w:t>
      </w:r>
    </w:p>
    <w:p w:rsidR="00D30D5D" w:rsidRPr="00CB0525" w:rsidRDefault="00D30D5D" w:rsidP="001522CA">
      <w:pPr>
        <w:ind w:firstLine="360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а) отношение к окружающим;</w:t>
      </w:r>
    </w:p>
    <w:p w:rsidR="00D30D5D" w:rsidRPr="00CB0525" w:rsidRDefault="00D30D5D" w:rsidP="001522CA">
      <w:pPr>
        <w:ind w:firstLine="360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б) особенности внутренних переживаний.</w:t>
      </w:r>
    </w:p>
    <w:p w:rsidR="00D30D5D" w:rsidRPr="00CB0525" w:rsidRDefault="00D30D5D" w:rsidP="001522CA">
      <w:pPr>
        <w:numPr>
          <w:ilvl w:val="0"/>
          <w:numId w:val="3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Авторское отношение к персонажу.</w:t>
      </w:r>
    </w:p>
    <w:p w:rsidR="00D30D5D" w:rsidRPr="00CB0525" w:rsidRDefault="00D30D5D" w:rsidP="001522CA">
      <w:pPr>
        <w:numPr>
          <w:ilvl w:val="0"/>
          <w:numId w:val="3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Личные черты, которые выявляются в произведении:</w:t>
      </w:r>
    </w:p>
    <w:p w:rsidR="00D30D5D" w:rsidRPr="00CB0525" w:rsidRDefault="00D30D5D" w:rsidP="001522CA">
      <w:pPr>
        <w:ind w:firstLine="360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а) с помощью портрета;</w:t>
      </w:r>
    </w:p>
    <w:p w:rsidR="00D30D5D" w:rsidRPr="00CB0525" w:rsidRDefault="00D30D5D" w:rsidP="001522CA">
      <w:pPr>
        <w:ind w:firstLine="360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б) в авторской характеристике;</w:t>
      </w:r>
    </w:p>
    <w:p w:rsidR="00D30D5D" w:rsidRPr="00CB0525" w:rsidRDefault="00D30D5D" w:rsidP="001522CA">
      <w:pPr>
        <w:ind w:firstLine="360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в) через характеристику других действующих лиц;</w:t>
      </w:r>
    </w:p>
    <w:p w:rsidR="00D30D5D" w:rsidRPr="00CB0525" w:rsidRDefault="00D30D5D" w:rsidP="001522CA">
      <w:pPr>
        <w:ind w:firstLine="360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г) предысторией или биографией;</w:t>
      </w:r>
    </w:p>
    <w:p w:rsidR="00D30D5D" w:rsidRPr="00CB0525" w:rsidRDefault="00D30D5D" w:rsidP="001522CA">
      <w:pPr>
        <w:ind w:firstLine="360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д) через цель поступков;</w:t>
      </w:r>
    </w:p>
    <w:p w:rsidR="00D30D5D" w:rsidRPr="00CB0525" w:rsidRDefault="00D30D5D" w:rsidP="001522CA">
      <w:pPr>
        <w:ind w:firstLine="360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е) в речи;</w:t>
      </w:r>
    </w:p>
    <w:p w:rsidR="00D30D5D" w:rsidRPr="00CB0525" w:rsidRDefault="00D30D5D" w:rsidP="001522CA">
      <w:pPr>
        <w:ind w:firstLine="360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ж) окружающей обстановкой;</w:t>
      </w:r>
    </w:p>
    <w:p w:rsidR="00D30D5D" w:rsidRPr="00CB0525" w:rsidRDefault="00D30D5D" w:rsidP="001522CA">
      <w:pPr>
        <w:numPr>
          <w:ilvl w:val="0"/>
          <w:numId w:val="3"/>
        </w:num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Какая общественная проблема привела к созданию подобного образа?</w:t>
      </w:r>
      <w:r w:rsidR="001522CA">
        <w:rPr>
          <w:sz w:val="28"/>
          <w:szCs w:val="28"/>
        </w:rPr>
        <w:t xml:space="preserve"> </w:t>
      </w:r>
    </w:p>
    <w:p w:rsidR="0012273B" w:rsidRPr="001522CA" w:rsidRDefault="0012273B" w:rsidP="00D30D5D">
      <w:pPr>
        <w:jc w:val="both"/>
        <w:rPr>
          <w:sz w:val="28"/>
          <w:szCs w:val="28"/>
        </w:rPr>
      </w:pPr>
    </w:p>
    <w:p w:rsidR="008C3240" w:rsidRPr="00CB0525" w:rsidRDefault="00CB0525" w:rsidP="008C324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амятка н</w:t>
      </w:r>
      <w:r w:rsidR="008C3240" w:rsidRPr="00CB0525">
        <w:rPr>
          <w:b/>
          <w:bCs/>
          <w:iCs/>
          <w:sz w:val="28"/>
          <w:szCs w:val="28"/>
        </w:rPr>
        <w:t>аписани</w:t>
      </w:r>
      <w:r w:rsidR="00006131" w:rsidRPr="00CB0525">
        <w:rPr>
          <w:b/>
          <w:bCs/>
          <w:iCs/>
          <w:sz w:val="28"/>
          <w:szCs w:val="28"/>
        </w:rPr>
        <w:t>я</w:t>
      </w:r>
      <w:r w:rsidR="008C3240" w:rsidRPr="00CB0525">
        <w:rPr>
          <w:b/>
          <w:bCs/>
          <w:iCs/>
          <w:sz w:val="28"/>
          <w:szCs w:val="28"/>
        </w:rPr>
        <w:t xml:space="preserve"> сочинения по литературному произведению</w:t>
      </w:r>
    </w:p>
    <w:p w:rsidR="008C3240" w:rsidRPr="00CB0525" w:rsidRDefault="008C3240" w:rsidP="008C3240">
      <w:pPr>
        <w:rPr>
          <w:b/>
          <w:bCs/>
          <w:iCs/>
          <w:sz w:val="28"/>
          <w:szCs w:val="28"/>
        </w:rPr>
      </w:pPr>
    </w:p>
    <w:p w:rsidR="008C3240" w:rsidRPr="00CB0525" w:rsidRDefault="008C3240" w:rsidP="001522CA">
      <w:pPr>
        <w:numPr>
          <w:ilvl w:val="0"/>
          <w:numId w:val="16"/>
        </w:numPr>
        <w:ind w:left="284"/>
        <w:jc w:val="both"/>
        <w:rPr>
          <w:bCs/>
          <w:iCs/>
          <w:sz w:val="28"/>
          <w:szCs w:val="28"/>
        </w:rPr>
      </w:pPr>
      <w:r w:rsidRPr="00CB0525">
        <w:rPr>
          <w:bCs/>
          <w:iCs/>
          <w:sz w:val="28"/>
          <w:szCs w:val="28"/>
        </w:rPr>
        <w:t>Пишите сочинение по литературе только по прочитанному Вами</w:t>
      </w:r>
      <w:r w:rsidR="001522CA">
        <w:rPr>
          <w:bCs/>
          <w:iCs/>
          <w:sz w:val="28"/>
          <w:szCs w:val="28"/>
        </w:rPr>
        <w:t xml:space="preserve"> </w:t>
      </w:r>
      <w:r w:rsidRPr="00CB0525">
        <w:rPr>
          <w:bCs/>
          <w:iCs/>
          <w:sz w:val="28"/>
          <w:szCs w:val="28"/>
        </w:rPr>
        <w:t>произведению.</w:t>
      </w:r>
    </w:p>
    <w:p w:rsidR="008C3240" w:rsidRPr="00CB0525" w:rsidRDefault="008C3240" w:rsidP="001522CA">
      <w:pPr>
        <w:numPr>
          <w:ilvl w:val="0"/>
          <w:numId w:val="16"/>
        </w:numPr>
        <w:ind w:left="284"/>
        <w:jc w:val="both"/>
        <w:rPr>
          <w:bCs/>
          <w:iCs/>
          <w:sz w:val="28"/>
          <w:szCs w:val="28"/>
        </w:rPr>
      </w:pPr>
      <w:r w:rsidRPr="00CB0525">
        <w:rPr>
          <w:bCs/>
          <w:iCs/>
          <w:sz w:val="28"/>
          <w:szCs w:val="28"/>
        </w:rPr>
        <w:t>Вдумывайтесь в название темы. Определите основную мысль, её</w:t>
      </w:r>
      <w:r w:rsidR="001522CA">
        <w:rPr>
          <w:bCs/>
          <w:iCs/>
          <w:sz w:val="28"/>
          <w:szCs w:val="28"/>
        </w:rPr>
        <w:t xml:space="preserve"> </w:t>
      </w:r>
      <w:r w:rsidRPr="00CB0525">
        <w:rPr>
          <w:bCs/>
          <w:iCs/>
          <w:sz w:val="28"/>
          <w:szCs w:val="28"/>
        </w:rPr>
        <w:t>предстоит доказать.</w:t>
      </w:r>
    </w:p>
    <w:p w:rsidR="008C3240" w:rsidRPr="00CB0525" w:rsidRDefault="008C3240" w:rsidP="001522CA">
      <w:pPr>
        <w:numPr>
          <w:ilvl w:val="0"/>
          <w:numId w:val="16"/>
        </w:numPr>
        <w:ind w:left="284"/>
        <w:jc w:val="both"/>
        <w:rPr>
          <w:bCs/>
          <w:iCs/>
          <w:sz w:val="28"/>
          <w:szCs w:val="28"/>
        </w:rPr>
      </w:pPr>
      <w:r w:rsidRPr="00CB0525">
        <w:rPr>
          <w:bCs/>
          <w:iCs/>
          <w:sz w:val="28"/>
          <w:szCs w:val="28"/>
        </w:rPr>
        <w:t>Уточните дату создания произведения, исторические события, во время которых происходит действие.</w:t>
      </w:r>
    </w:p>
    <w:p w:rsidR="008C3240" w:rsidRPr="00CB0525" w:rsidRDefault="008C3240" w:rsidP="001522CA">
      <w:pPr>
        <w:numPr>
          <w:ilvl w:val="0"/>
          <w:numId w:val="16"/>
        </w:numPr>
        <w:ind w:left="284"/>
        <w:jc w:val="both"/>
        <w:rPr>
          <w:bCs/>
          <w:iCs/>
          <w:sz w:val="28"/>
          <w:szCs w:val="28"/>
        </w:rPr>
      </w:pPr>
      <w:r w:rsidRPr="00CB0525">
        <w:rPr>
          <w:bCs/>
          <w:iCs/>
          <w:sz w:val="28"/>
          <w:szCs w:val="28"/>
        </w:rPr>
        <w:t>Подобрав дополнительную литературу, прочитайте об авторе и этом произведении, отметьте удачные на Ваш взгляд определения и мысли.</w:t>
      </w:r>
    </w:p>
    <w:p w:rsidR="008C3240" w:rsidRPr="00CB0525" w:rsidRDefault="008C3240" w:rsidP="001522CA">
      <w:pPr>
        <w:numPr>
          <w:ilvl w:val="0"/>
          <w:numId w:val="16"/>
        </w:numPr>
        <w:ind w:left="284"/>
        <w:jc w:val="both"/>
        <w:rPr>
          <w:bCs/>
          <w:iCs/>
          <w:sz w:val="28"/>
          <w:szCs w:val="28"/>
        </w:rPr>
      </w:pPr>
      <w:r w:rsidRPr="00CB0525">
        <w:rPr>
          <w:bCs/>
          <w:iCs/>
          <w:sz w:val="28"/>
          <w:szCs w:val="28"/>
        </w:rPr>
        <w:t>Выразите личное отношение к проблеме и герою.</w:t>
      </w:r>
    </w:p>
    <w:p w:rsidR="008C3240" w:rsidRPr="00CB0525" w:rsidRDefault="008C3240" w:rsidP="001522CA">
      <w:pPr>
        <w:numPr>
          <w:ilvl w:val="0"/>
          <w:numId w:val="16"/>
        </w:numPr>
        <w:ind w:left="284"/>
        <w:jc w:val="both"/>
        <w:rPr>
          <w:bCs/>
          <w:iCs/>
          <w:sz w:val="28"/>
          <w:szCs w:val="28"/>
        </w:rPr>
      </w:pPr>
      <w:r w:rsidRPr="00CB0525">
        <w:rPr>
          <w:bCs/>
          <w:iCs/>
          <w:sz w:val="28"/>
          <w:szCs w:val="28"/>
        </w:rPr>
        <w:lastRenderedPageBreak/>
        <w:t>Выберете, какой тип речи (повествование, рассуждение, описание) будет у Вашего сочинения.</w:t>
      </w:r>
    </w:p>
    <w:p w:rsidR="008C3240" w:rsidRPr="00CB0525" w:rsidRDefault="008C3240" w:rsidP="001522CA">
      <w:pPr>
        <w:numPr>
          <w:ilvl w:val="0"/>
          <w:numId w:val="16"/>
        </w:numPr>
        <w:ind w:left="284"/>
        <w:jc w:val="both"/>
        <w:rPr>
          <w:bCs/>
          <w:iCs/>
          <w:sz w:val="28"/>
          <w:szCs w:val="28"/>
        </w:rPr>
      </w:pPr>
      <w:r w:rsidRPr="00CB0525">
        <w:rPr>
          <w:bCs/>
          <w:iCs/>
          <w:sz w:val="28"/>
          <w:szCs w:val="28"/>
        </w:rPr>
        <w:t>Составьте примерный план.</w:t>
      </w:r>
    </w:p>
    <w:p w:rsidR="008C3240" w:rsidRPr="00CB0525" w:rsidRDefault="008C3240" w:rsidP="001522CA">
      <w:pPr>
        <w:numPr>
          <w:ilvl w:val="0"/>
          <w:numId w:val="16"/>
        </w:numPr>
        <w:ind w:left="284"/>
        <w:jc w:val="both"/>
        <w:rPr>
          <w:bCs/>
          <w:iCs/>
          <w:sz w:val="28"/>
          <w:szCs w:val="28"/>
        </w:rPr>
      </w:pPr>
      <w:r w:rsidRPr="00CB0525">
        <w:rPr>
          <w:bCs/>
          <w:iCs/>
          <w:sz w:val="28"/>
          <w:szCs w:val="28"/>
        </w:rPr>
        <w:t>Не бойтесь коротко пересказывать содержание текста, но выберите такие эпизоды, которые отвечают на вопросы, обозначенные Вами в данном пункте плана.</w:t>
      </w:r>
    </w:p>
    <w:p w:rsidR="008C3240" w:rsidRPr="00CB0525" w:rsidRDefault="008C3240" w:rsidP="001522CA">
      <w:pPr>
        <w:numPr>
          <w:ilvl w:val="0"/>
          <w:numId w:val="16"/>
        </w:numPr>
        <w:ind w:left="284"/>
        <w:jc w:val="both"/>
        <w:rPr>
          <w:bCs/>
          <w:iCs/>
          <w:sz w:val="28"/>
          <w:szCs w:val="28"/>
        </w:rPr>
      </w:pPr>
      <w:r w:rsidRPr="00CB0525">
        <w:rPr>
          <w:bCs/>
          <w:iCs/>
          <w:sz w:val="28"/>
          <w:szCs w:val="28"/>
        </w:rPr>
        <w:t>Подбирая цитаты, помните, они не должны быть слишком длинными. Если возможно приведите высказывания критиков или известных людей об этом произведении или герое.</w:t>
      </w:r>
    </w:p>
    <w:p w:rsidR="008C3240" w:rsidRPr="00CB0525" w:rsidRDefault="008C3240" w:rsidP="001522CA">
      <w:pPr>
        <w:numPr>
          <w:ilvl w:val="0"/>
          <w:numId w:val="16"/>
        </w:numPr>
        <w:ind w:left="284"/>
        <w:jc w:val="both"/>
        <w:rPr>
          <w:bCs/>
          <w:iCs/>
          <w:sz w:val="28"/>
          <w:szCs w:val="28"/>
        </w:rPr>
      </w:pPr>
      <w:r w:rsidRPr="00CB0525">
        <w:rPr>
          <w:bCs/>
          <w:iCs/>
          <w:sz w:val="28"/>
          <w:szCs w:val="28"/>
        </w:rPr>
        <w:t>Напишите черновик, прочитайте его в слух, сделайте нужные поправки.</w:t>
      </w:r>
    </w:p>
    <w:p w:rsidR="008C3240" w:rsidRPr="00CB0525" w:rsidRDefault="008C3240" w:rsidP="001522CA">
      <w:pPr>
        <w:numPr>
          <w:ilvl w:val="0"/>
          <w:numId w:val="16"/>
        </w:numPr>
        <w:ind w:left="284"/>
        <w:jc w:val="both"/>
        <w:rPr>
          <w:bCs/>
          <w:iCs/>
          <w:sz w:val="28"/>
          <w:szCs w:val="28"/>
        </w:rPr>
      </w:pPr>
      <w:r w:rsidRPr="00CB0525">
        <w:rPr>
          <w:bCs/>
          <w:iCs/>
          <w:sz w:val="28"/>
          <w:szCs w:val="28"/>
        </w:rPr>
        <w:t>Проверьте грамотность. Не ленитесь обращаться к словарям. Избегайте оборотов и слов, в написании и значении которых</w:t>
      </w:r>
      <w:r w:rsidR="001522CA">
        <w:rPr>
          <w:bCs/>
          <w:iCs/>
          <w:sz w:val="28"/>
          <w:szCs w:val="28"/>
        </w:rPr>
        <w:t xml:space="preserve"> </w:t>
      </w:r>
      <w:r w:rsidRPr="00CB0525">
        <w:rPr>
          <w:bCs/>
          <w:iCs/>
          <w:sz w:val="28"/>
          <w:szCs w:val="28"/>
        </w:rPr>
        <w:t>сомневаетесь.</w:t>
      </w:r>
    </w:p>
    <w:p w:rsidR="008C3240" w:rsidRPr="00CB0525" w:rsidRDefault="008C3240" w:rsidP="001522CA">
      <w:pPr>
        <w:numPr>
          <w:ilvl w:val="0"/>
          <w:numId w:val="16"/>
        </w:numPr>
        <w:ind w:left="284"/>
        <w:jc w:val="both"/>
        <w:rPr>
          <w:bCs/>
          <w:iCs/>
          <w:sz w:val="28"/>
          <w:szCs w:val="28"/>
        </w:rPr>
      </w:pPr>
      <w:r w:rsidRPr="00CB0525">
        <w:rPr>
          <w:bCs/>
          <w:iCs/>
          <w:sz w:val="28"/>
          <w:szCs w:val="28"/>
        </w:rPr>
        <w:t>Обратите внимание на оформление сочинения. Деления текста на абзацы должно быть логически оправдано.</w:t>
      </w:r>
    </w:p>
    <w:p w:rsidR="008C3240" w:rsidRPr="00CB0525" w:rsidRDefault="008C3240" w:rsidP="001522CA">
      <w:pPr>
        <w:numPr>
          <w:ilvl w:val="0"/>
          <w:numId w:val="16"/>
        </w:numPr>
        <w:ind w:left="284"/>
        <w:jc w:val="both"/>
        <w:rPr>
          <w:bCs/>
          <w:iCs/>
          <w:sz w:val="28"/>
          <w:szCs w:val="28"/>
        </w:rPr>
      </w:pPr>
      <w:r w:rsidRPr="00CB0525">
        <w:rPr>
          <w:bCs/>
          <w:iCs/>
          <w:sz w:val="28"/>
          <w:szCs w:val="28"/>
        </w:rPr>
        <w:t>Перепишите. Обязательно перечитайте ещё раз, проверьте, нет ли орфографических и пунктуационных ошибок.</w:t>
      </w:r>
    </w:p>
    <w:p w:rsidR="0012273B" w:rsidRPr="001522CA" w:rsidRDefault="0012273B" w:rsidP="008C3240">
      <w:pPr>
        <w:jc w:val="both"/>
        <w:rPr>
          <w:bCs/>
          <w:iCs/>
          <w:sz w:val="28"/>
          <w:szCs w:val="28"/>
          <w:lang w:val="en-US"/>
        </w:rPr>
      </w:pPr>
    </w:p>
    <w:p w:rsidR="00D30D5D" w:rsidRPr="00CB0525" w:rsidRDefault="00D30D5D" w:rsidP="00E957B3">
      <w:pPr>
        <w:ind w:firstLine="720"/>
        <w:jc w:val="center"/>
        <w:rPr>
          <w:b/>
          <w:i/>
          <w:sz w:val="28"/>
          <w:szCs w:val="28"/>
        </w:rPr>
      </w:pPr>
      <w:r w:rsidRPr="00CB0525">
        <w:rPr>
          <w:b/>
          <w:i/>
          <w:sz w:val="28"/>
          <w:szCs w:val="28"/>
        </w:rPr>
        <w:t>ПАМЯТКА НАПИСАНИЯ ЭССЕ</w:t>
      </w:r>
    </w:p>
    <w:p w:rsidR="00E957B3" w:rsidRPr="00CB0525" w:rsidRDefault="00E957B3" w:rsidP="00E957B3">
      <w:pPr>
        <w:ind w:firstLine="720"/>
        <w:jc w:val="center"/>
        <w:rPr>
          <w:b/>
          <w:i/>
          <w:sz w:val="28"/>
          <w:szCs w:val="28"/>
        </w:rPr>
      </w:pPr>
    </w:p>
    <w:p w:rsidR="00D30D5D" w:rsidRPr="00CB0525" w:rsidRDefault="00D30D5D" w:rsidP="00D30D5D">
      <w:pPr>
        <w:ind w:firstLine="720"/>
        <w:jc w:val="both"/>
        <w:rPr>
          <w:sz w:val="28"/>
          <w:szCs w:val="28"/>
        </w:rPr>
      </w:pPr>
      <w:r w:rsidRPr="00CB0525">
        <w:rPr>
          <w:b/>
          <w:sz w:val="28"/>
          <w:szCs w:val="28"/>
        </w:rPr>
        <w:t>Эссе</w:t>
      </w:r>
      <w:r w:rsidRPr="00CB0525">
        <w:rPr>
          <w:sz w:val="28"/>
          <w:szCs w:val="28"/>
        </w:rPr>
        <w:t xml:space="preserve"> - мини-сочинение по представленной теме. Эссе должно восприниматься как единое целое, где четко выражена и понятна идея, не содержится ничего лишнего, лишь самая необходимая информация. Эссе показывает, что его автор знает и осмысленно использует теоретические понятия, термины, собственные мировоззренческие идеи; содержит убедительную аргументацию по заявленной проблеме или позиции.</w:t>
      </w:r>
    </w:p>
    <w:p w:rsidR="0012273B" w:rsidRPr="001522CA" w:rsidRDefault="0012273B" w:rsidP="00D30D5D">
      <w:pPr>
        <w:jc w:val="both"/>
        <w:rPr>
          <w:sz w:val="28"/>
          <w:szCs w:val="28"/>
          <w:lang w:val="en-US"/>
        </w:rPr>
      </w:pPr>
    </w:p>
    <w:p w:rsidR="00D30D5D" w:rsidRPr="00CB0525" w:rsidRDefault="00D30D5D" w:rsidP="001522CA">
      <w:pPr>
        <w:jc w:val="center"/>
        <w:rPr>
          <w:b/>
          <w:sz w:val="28"/>
          <w:szCs w:val="28"/>
        </w:rPr>
      </w:pPr>
      <w:r w:rsidRPr="00CB0525">
        <w:rPr>
          <w:b/>
          <w:sz w:val="28"/>
          <w:szCs w:val="28"/>
        </w:rPr>
        <w:t>Структура</w:t>
      </w:r>
      <w:r w:rsidR="001522CA">
        <w:rPr>
          <w:b/>
          <w:sz w:val="28"/>
          <w:szCs w:val="28"/>
        </w:rPr>
        <w:t xml:space="preserve"> </w:t>
      </w:r>
      <w:r w:rsidRPr="00CB0525">
        <w:rPr>
          <w:b/>
          <w:sz w:val="28"/>
          <w:szCs w:val="28"/>
        </w:rPr>
        <w:t>ЭССЕ</w:t>
      </w:r>
    </w:p>
    <w:p w:rsidR="00D30D5D" w:rsidRPr="00CB0525" w:rsidRDefault="00D30D5D" w:rsidP="001522CA">
      <w:pPr>
        <w:ind w:left="426" w:hanging="426"/>
        <w:jc w:val="both"/>
        <w:rPr>
          <w:b/>
          <w:sz w:val="28"/>
          <w:szCs w:val="28"/>
        </w:rPr>
      </w:pPr>
    </w:p>
    <w:p w:rsidR="00D30D5D" w:rsidRPr="00CB0525" w:rsidRDefault="00D30D5D" w:rsidP="001522CA">
      <w:pPr>
        <w:numPr>
          <w:ilvl w:val="1"/>
          <w:numId w:val="1"/>
        </w:numPr>
        <w:ind w:left="426" w:hanging="426"/>
        <w:jc w:val="both"/>
        <w:rPr>
          <w:sz w:val="28"/>
          <w:szCs w:val="28"/>
        </w:rPr>
      </w:pPr>
      <w:r w:rsidRPr="00CB0525">
        <w:rPr>
          <w:b/>
          <w:i/>
          <w:sz w:val="28"/>
          <w:szCs w:val="28"/>
        </w:rPr>
        <w:t>Начало</w:t>
      </w:r>
      <w:r w:rsidR="001522CA">
        <w:rPr>
          <w:sz w:val="28"/>
          <w:szCs w:val="28"/>
        </w:rPr>
        <w:t xml:space="preserve"> </w:t>
      </w:r>
      <w:r w:rsidRPr="00CB0525">
        <w:rPr>
          <w:sz w:val="28"/>
          <w:szCs w:val="28"/>
        </w:rPr>
        <w:t>(актуализация заявленной темы эссе; составляет 20% всего объема работы).</w:t>
      </w:r>
    </w:p>
    <w:p w:rsidR="00D30D5D" w:rsidRPr="00CB0525" w:rsidRDefault="00D30D5D" w:rsidP="001522CA">
      <w:pPr>
        <w:numPr>
          <w:ilvl w:val="1"/>
          <w:numId w:val="1"/>
        </w:numPr>
        <w:ind w:left="426" w:hanging="426"/>
        <w:jc w:val="both"/>
        <w:rPr>
          <w:sz w:val="28"/>
          <w:szCs w:val="28"/>
        </w:rPr>
      </w:pPr>
      <w:r w:rsidRPr="00CB0525">
        <w:rPr>
          <w:b/>
          <w:i/>
          <w:sz w:val="28"/>
          <w:szCs w:val="28"/>
        </w:rPr>
        <w:t>Основная часть</w:t>
      </w:r>
      <w:r w:rsidRPr="00CB0525">
        <w:rPr>
          <w:sz w:val="28"/>
          <w:szCs w:val="28"/>
        </w:rPr>
        <w:t xml:space="preserve"> (начинается с четко сформулируемого учеником тезиса;</w:t>
      </w:r>
      <w:r w:rsidR="001522CA">
        <w:rPr>
          <w:sz w:val="28"/>
          <w:szCs w:val="28"/>
        </w:rPr>
        <w:t xml:space="preserve"> </w:t>
      </w:r>
      <w:r w:rsidRPr="00CB0525">
        <w:rPr>
          <w:sz w:val="28"/>
          <w:szCs w:val="28"/>
        </w:rPr>
        <w:t>приводится 3 аргументированных доказательства или опровержение тезиса, выражающих личную позицию ученика; используется научный подход с необходимым набором научных терминов и понятий; составляет 60% от всего объема работы).</w:t>
      </w:r>
    </w:p>
    <w:p w:rsidR="00D30D5D" w:rsidRPr="00CB0525" w:rsidRDefault="00D30D5D" w:rsidP="001522CA">
      <w:pPr>
        <w:numPr>
          <w:ilvl w:val="1"/>
          <w:numId w:val="1"/>
        </w:numPr>
        <w:ind w:left="426" w:hanging="426"/>
        <w:jc w:val="both"/>
        <w:rPr>
          <w:b/>
          <w:i/>
          <w:sz w:val="28"/>
          <w:szCs w:val="28"/>
        </w:rPr>
      </w:pPr>
      <w:r w:rsidRPr="00CB0525">
        <w:rPr>
          <w:b/>
          <w:i/>
          <w:sz w:val="28"/>
          <w:szCs w:val="28"/>
        </w:rPr>
        <w:t xml:space="preserve">Вывод </w:t>
      </w:r>
      <w:r w:rsidRPr="00CB0525">
        <w:rPr>
          <w:sz w:val="28"/>
          <w:szCs w:val="28"/>
        </w:rPr>
        <w:t>(заключительное суждение, отражающее личную позицию ученика, его взгляд и отношение на заявленную проблему; составляет 20% всего объема работы).</w:t>
      </w:r>
    </w:p>
    <w:p w:rsidR="00CB0525" w:rsidRPr="001522CA" w:rsidRDefault="00CB0525" w:rsidP="001522CA">
      <w:pPr>
        <w:rPr>
          <w:b/>
          <w:i/>
          <w:sz w:val="28"/>
          <w:szCs w:val="28"/>
        </w:rPr>
      </w:pPr>
    </w:p>
    <w:p w:rsidR="00D30D5D" w:rsidRPr="00CB0525" w:rsidRDefault="00D30D5D" w:rsidP="001522CA">
      <w:pPr>
        <w:jc w:val="center"/>
        <w:rPr>
          <w:b/>
          <w:i/>
          <w:sz w:val="28"/>
          <w:szCs w:val="28"/>
        </w:rPr>
      </w:pPr>
      <w:r w:rsidRPr="00CB0525">
        <w:rPr>
          <w:b/>
          <w:i/>
          <w:sz w:val="28"/>
          <w:szCs w:val="28"/>
        </w:rPr>
        <w:t>КАК НАПИСАТЬ ЭССЕ</w:t>
      </w:r>
    </w:p>
    <w:p w:rsidR="00E957B3" w:rsidRPr="00CB0525" w:rsidRDefault="00E957B3" w:rsidP="00E957B3">
      <w:pPr>
        <w:ind w:firstLine="720"/>
        <w:jc w:val="center"/>
        <w:rPr>
          <w:i/>
          <w:sz w:val="28"/>
          <w:szCs w:val="28"/>
        </w:rPr>
      </w:pPr>
    </w:p>
    <w:p w:rsidR="00D30D5D" w:rsidRPr="00CB0525" w:rsidRDefault="00D30D5D" w:rsidP="00D30D5D">
      <w:pPr>
        <w:ind w:firstLine="720"/>
        <w:jc w:val="both"/>
        <w:rPr>
          <w:i/>
          <w:sz w:val="28"/>
          <w:szCs w:val="28"/>
        </w:rPr>
      </w:pPr>
      <w:r w:rsidRPr="00CB0525">
        <w:rPr>
          <w:i/>
          <w:sz w:val="28"/>
          <w:szCs w:val="28"/>
        </w:rPr>
        <w:t>Прежде чем приступить к написанию эссе нужно:</w:t>
      </w:r>
    </w:p>
    <w:p w:rsidR="00D30D5D" w:rsidRPr="00CB0525" w:rsidRDefault="00D30D5D" w:rsidP="001522CA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Изучите заданный на дом теоретический материал.</w:t>
      </w:r>
    </w:p>
    <w:p w:rsidR="00D30D5D" w:rsidRPr="00CB0525" w:rsidRDefault="00D30D5D" w:rsidP="001522CA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b/>
          <w:sz w:val="28"/>
          <w:szCs w:val="28"/>
        </w:rPr>
      </w:pPr>
      <w:r w:rsidRPr="00CB0525">
        <w:rPr>
          <w:sz w:val="28"/>
          <w:szCs w:val="28"/>
        </w:rPr>
        <w:t>Уясните особенности заявленной темы.</w:t>
      </w:r>
    </w:p>
    <w:p w:rsidR="00D30D5D" w:rsidRPr="00CB0525" w:rsidRDefault="00D30D5D" w:rsidP="001522CA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b/>
          <w:sz w:val="28"/>
          <w:szCs w:val="28"/>
        </w:rPr>
      </w:pPr>
      <w:r w:rsidRPr="00CB0525">
        <w:rPr>
          <w:sz w:val="28"/>
          <w:szCs w:val="28"/>
        </w:rPr>
        <w:t>Продумайте, в чем заключается актуальность темы, чем это вызвано.</w:t>
      </w:r>
    </w:p>
    <w:p w:rsidR="00D30D5D" w:rsidRPr="00CB0525" w:rsidRDefault="00D30D5D" w:rsidP="001522CA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b/>
          <w:sz w:val="28"/>
          <w:szCs w:val="28"/>
        </w:rPr>
      </w:pPr>
      <w:r w:rsidRPr="00CB0525">
        <w:rPr>
          <w:sz w:val="28"/>
          <w:szCs w:val="28"/>
        </w:rPr>
        <w:t>Выделите ключевой тезис и определите свою позицию по отношению к нему.</w:t>
      </w:r>
    </w:p>
    <w:p w:rsidR="00D30D5D" w:rsidRPr="001522CA" w:rsidRDefault="00D30D5D" w:rsidP="001522CA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b/>
          <w:sz w:val="28"/>
          <w:szCs w:val="28"/>
        </w:rPr>
      </w:pPr>
      <w:r w:rsidRPr="001522CA">
        <w:rPr>
          <w:sz w:val="28"/>
          <w:szCs w:val="28"/>
        </w:rPr>
        <w:t>Определите, какие теоретические понятия, научные теории, термины помогут</w:t>
      </w:r>
      <w:r w:rsidR="001522CA" w:rsidRPr="001522CA">
        <w:rPr>
          <w:sz w:val="28"/>
          <w:szCs w:val="28"/>
        </w:rPr>
        <w:t xml:space="preserve"> </w:t>
      </w:r>
      <w:r w:rsidRPr="001522CA">
        <w:rPr>
          <w:sz w:val="28"/>
          <w:szCs w:val="28"/>
        </w:rPr>
        <w:t>вам раскрыть суть тезиса и собственные позиции.</w:t>
      </w:r>
    </w:p>
    <w:p w:rsidR="00D30D5D" w:rsidRPr="00CB0525" w:rsidRDefault="00D30D5D" w:rsidP="001522CA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b/>
          <w:sz w:val="28"/>
          <w:szCs w:val="28"/>
        </w:rPr>
      </w:pPr>
      <w:r w:rsidRPr="00CB0525">
        <w:rPr>
          <w:sz w:val="28"/>
          <w:szCs w:val="28"/>
        </w:rPr>
        <w:lastRenderedPageBreak/>
        <w:t>Составьте тезисный план, сформулируйте возникшие у вас мысли и идеи.</w:t>
      </w:r>
      <w:r w:rsidR="001522CA">
        <w:rPr>
          <w:sz w:val="28"/>
          <w:szCs w:val="28"/>
        </w:rPr>
        <w:t xml:space="preserve"> </w:t>
      </w:r>
    </w:p>
    <w:p w:rsidR="00D30D5D" w:rsidRPr="00CB0525" w:rsidRDefault="00D30D5D" w:rsidP="001522CA">
      <w:pPr>
        <w:tabs>
          <w:tab w:val="num" w:pos="426"/>
        </w:tabs>
        <w:ind w:left="426" w:hanging="426"/>
        <w:jc w:val="both"/>
        <w:rPr>
          <w:sz w:val="28"/>
          <w:szCs w:val="28"/>
        </w:rPr>
      </w:pPr>
    </w:p>
    <w:p w:rsidR="00D30D5D" w:rsidRPr="00CB0525" w:rsidRDefault="00D30D5D" w:rsidP="001522CA">
      <w:pPr>
        <w:jc w:val="center"/>
        <w:rPr>
          <w:i/>
          <w:sz w:val="28"/>
          <w:szCs w:val="28"/>
        </w:rPr>
      </w:pPr>
      <w:r w:rsidRPr="00CB0525">
        <w:rPr>
          <w:i/>
          <w:sz w:val="28"/>
          <w:szCs w:val="28"/>
        </w:rPr>
        <w:t>Требования к написанию эссе:</w:t>
      </w:r>
    </w:p>
    <w:p w:rsidR="00D30D5D" w:rsidRPr="00CB0525" w:rsidRDefault="00D30D5D" w:rsidP="00E957B3">
      <w:pPr>
        <w:jc w:val="both"/>
        <w:rPr>
          <w:i/>
          <w:sz w:val="28"/>
          <w:szCs w:val="28"/>
        </w:rPr>
      </w:pPr>
    </w:p>
    <w:p w:rsidR="00D30D5D" w:rsidRPr="00CB0525" w:rsidRDefault="00D30D5D" w:rsidP="001522CA">
      <w:pPr>
        <w:numPr>
          <w:ilvl w:val="0"/>
          <w:numId w:val="8"/>
        </w:numPr>
        <w:tabs>
          <w:tab w:val="clear" w:pos="2160"/>
        </w:tabs>
        <w:ind w:left="426" w:hanging="437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Эссе должно восприниматься как единое целое, идея ясна и понятна.</w:t>
      </w:r>
    </w:p>
    <w:p w:rsidR="00D30D5D" w:rsidRPr="00CB0525" w:rsidRDefault="00D30D5D" w:rsidP="001522CA">
      <w:pPr>
        <w:numPr>
          <w:ilvl w:val="0"/>
          <w:numId w:val="8"/>
        </w:numPr>
        <w:tabs>
          <w:tab w:val="clear" w:pos="2160"/>
        </w:tabs>
        <w:ind w:left="426" w:hanging="437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Эссе содержит только ту информацию, которая необходима для раскрытия вашей позиции, идеи.</w:t>
      </w:r>
    </w:p>
    <w:p w:rsidR="00D30D5D" w:rsidRPr="00CB0525" w:rsidRDefault="00D30D5D" w:rsidP="001522CA">
      <w:pPr>
        <w:numPr>
          <w:ilvl w:val="0"/>
          <w:numId w:val="8"/>
        </w:numPr>
        <w:tabs>
          <w:tab w:val="clear" w:pos="2160"/>
        </w:tabs>
        <w:ind w:left="426" w:hanging="437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Эссе должно иметь грамотное композиционное</w:t>
      </w:r>
      <w:r w:rsidR="001522CA">
        <w:rPr>
          <w:sz w:val="28"/>
          <w:szCs w:val="28"/>
        </w:rPr>
        <w:t xml:space="preserve"> </w:t>
      </w:r>
      <w:r w:rsidRPr="00CB0525">
        <w:rPr>
          <w:sz w:val="28"/>
          <w:szCs w:val="28"/>
        </w:rPr>
        <w:t>построение, быть четким по структуре.</w:t>
      </w:r>
    </w:p>
    <w:p w:rsidR="00D30D5D" w:rsidRPr="00CB0525" w:rsidRDefault="00D30D5D" w:rsidP="001522CA">
      <w:pPr>
        <w:numPr>
          <w:ilvl w:val="0"/>
          <w:numId w:val="8"/>
        </w:numPr>
        <w:tabs>
          <w:tab w:val="clear" w:pos="2160"/>
        </w:tabs>
        <w:ind w:left="426" w:hanging="437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Каждый абзац содержит только одну основную мысль.</w:t>
      </w:r>
    </w:p>
    <w:p w:rsidR="00D30D5D" w:rsidRPr="00CB0525" w:rsidRDefault="00D30D5D" w:rsidP="001522CA">
      <w:pPr>
        <w:numPr>
          <w:ilvl w:val="0"/>
          <w:numId w:val="8"/>
        </w:numPr>
        <w:tabs>
          <w:tab w:val="clear" w:pos="2160"/>
        </w:tabs>
        <w:ind w:left="426" w:hanging="437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Эссе показывает, что его автор знает и осмысленно использует весь теоретический материал.</w:t>
      </w:r>
    </w:p>
    <w:p w:rsidR="00D30D5D" w:rsidRPr="00CB0525" w:rsidRDefault="00D30D5D" w:rsidP="001522CA">
      <w:pPr>
        <w:numPr>
          <w:ilvl w:val="0"/>
          <w:numId w:val="8"/>
        </w:numPr>
        <w:tabs>
          <w:tab w:val="clear" w:pos="2160"/>
        </w:tabs>
        <w:ind w:left="426" w:hanging="437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Эссе содержит убедительную аргументацию по заявленной проблеме.</w:t>
      </w:r>
    </w:p>
    <w:p w:rsidR="00D30D5D" w:rsidRPr="00CB0525" w:rsidRDefault="00D30D5D" w:rsidP="001522CA">
      <w:pPr>
        <w:numPr>
          <w:ilvl w:val="0"/>
          <w:numId w:val="8"/>
        </w:numPr>
        <w:tabs>
          <w:tab w:val="clear" w:pos="2160"/>
        </w:tabs>
        <w:ind w:left="426" w:hanging="437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Начинаться эссе должно с эпиграфов (ученик должен наизусть знать автора и те строки, чьи строки приводятся в качестве высказывания).</w:t>
      </w:r>
    </w:p>
    <w:p w:rsidR="00D30D5D" w:rsidRPr="00CB0525" w:rsidRDefault="00D30D5D" w:rsidP="00E957B3">
      <w:pPr>
        <w:jc w:val="both"/>
        <w:rPr>
          <w:sz w:val="28"/>
          <w:szCs w:val="28"/>
        </w:rPr>
      </w:pPr>
    </w:p>
    <w:p w:rsidR="00D30D5D" w:rsidRPr="00CB0525" w:rsidRDefault="00D30D5D" w:rsidP="001522CA">
      <w:pPr>
        <w:jc w:val="center"/>
        <w:rPr>
          <w:i/>
          <w:sz w:val="28"/>
          <w:szCs w:val="28"/>
        </w:rPr>
      </w:pPr>
      <w:r w:rsidRPr="00CB0525">
        <w:rPr>
          <w:i/>
          <w:sz w:val="28"/>
          <w:szCs w:val="28"/>
        </w:rPr>
        <w:t>При написании эссе:</w:t>
      </w:r>
    </w:p>
    <w:p w:rsidR="00D30D5D" w:rsidRPr="001522CA" w:rsidRDefault="00D30D5D" w:rsidP="001522CA">
      <w:pPr>
        <w:jc w:val="both"/>
        <w:rPr>
          <w:i/>
          <w:sz w:val="28"/>
          <w:szCs w:val="28"/>
          <w:lang w:val="en-US"/>
        </w:rPr>
      </w:pPr>
    </w:p>
    <w:p w:rsidR="00D30D5D" w:rsidRPr="00CB0525" w:rsidRDefault="00D30D5D" w:rsidP="001522CA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Напишите эссе в черновом варианте по представленной структуре.</w:t>
      </w:r>
    </w:p>
    <w:p w:rsidR="00D30D5D" w:rsidRPr="00CB0525" w:rsidRDefault="00D30D5D" w:rsidP="001522CA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b/>
          <w:sz w:val="28"/>
          <w:szCs w:val="28"/>
        </w:rPr>
      </w:pPr>
      <w:r w:rsidRPr="00CB0525">
        <w:rPr>
          <w:sz w:val="28"/>
          <w:szCs w:val="28"/>
        </w:rPr>
        <w:t>Проанализируйте содержание написанного.</w:t>
      </w:r>
    </w:p>
    <w:p w:rsidR="00D30D5D" w:rsidRPr="001522CA" w:rsidRDefault="00D30D5D" w:rsidP="001522CA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b/>
          <w:sz w:val="28"/>
          <w:szCs w:val="28"/>
        </w:rPr>
      </w:pPr>
      <w:r w:rsidRPr="001522CA">
        <w:rPr>
          <w:sz w:val="28"/>
          <w:szCs w:val="28"/>
        </w:rPr>
        <w:t>Проверьте стиль и грамотность (исправьте ошибки в собственных понятиях;</w:t>
      </w:r>
      <w:r w:rsidR="001522CA" w:rsidRPr="001522CA">
        <w:rPr>
          <w:sz w:val="28"/>
          <w:szCs w:val="28"/>
        </w:rPr>
        <w:t xml:space="preserve"> </w:t>
      </w:r>
      <w:r w:rsidRPr="001522CA">
        <w:rPr>
          <w:sz w:val="28"/>
          <w:szCs w:val="28"/>
        </w:rPr>
        <w:t>композиционное построение эссе; логичность и последовательность).</w:t>
      </w:r>
    </w:p>
    <w:p w:rsidR="00D30D5D" w:rsidRPr="00CB0525" w:rsidRDefault="00D30D5D" w:rsidP="001522CA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b/>
          <w:sz w:val="28"/>
          <w:szCs w:val="28"/>
        </w:rPr>
      </w:pPr>
      <w:r w:rsidRPr="00CB0525">
        <w:rPr>
          <w:sz w:val="28"/>
          <w:szCs w:val="28"/>
        </w:rPr>
        <w:t>Внесите необходимые изменения и напишите окончательный вариант.</w:t>
      </w:r>
    </w:p>
    <w:p w:rsidR="00006131" w:rsidRPr="00CB0525" w:rsidRDefault="00006131" w:rsidP="00006131">
      <w:pPr>
        <w:jc w:val="center"/>
        <w:rPr>
          <w:sz w:val="28"/>
          <w:szCs w:val="28"/>
        </w:rPr>
      </w:pPr>
    </w:p>
    <w:p w:rsidR="00D30D5D" w:rsidRPr="00CB0525" w:rsidRDefault="00D30D5D" w:rsidP="001522CA">
      <w:pPr>
        <w:jc w:val="center"/>
        <w:rPr>
          <w:b/>
          <w:i/>
          <w:sz w:val="28"/>
          <w:szCs w:val="28"/>
        </w:rPr>
      </w:pPr>
      <w:r w:rsidRPr="00CB0525">
        <w:rPr>
          <w:b/>
          <w:i/>
          <w:sz w:val="28"/>
          <w:szCs w:val="28"/>
        </w:rPr>
        <w:t xml:space="preserve">ПОПС </w:t>
      </w:r>
      <w:r w:rsidR="00E957B3" w:rsidRPr="00CB0525">
        <w:rPr>
          <w:b/>
          <w:i/>
          <w:sz w:val="28"/>
          <w:szCs w:val="28"/>
        </w:rPr>
        <w:t>–</w:t>
      </w:r>
      <w:r w:rsidRPr="00CB0525">
        <w:rPr>
          <w:b/>
          <w:i/>
          <w:sz w:val="28"/>
          <w:szCs w:val="28"/>
        </w:rPr>
        <w:t xml:space="preserve"> ФОРМУЛА</w:t>
      </w:r>
    </w:p>
    <w:p w:rsidR="00E957B3" w:rsidRPr="00CB0525" w:rsidRDefault="00E957B3" w:rsidP="00E957B3">
      <w:pPr>
        <w:ind w:firstLine="720"/>
        <w:jc w:val="center"/>
        <w:rPr>
          <w:b/>
          <w:i/>
          <w:sz w:val="28"/>
          <w:szCs w:val="28"/>
        </w:rPr>
      </w:pPr>
    </w:p>
    <w:p w:rsidR="00D30D5D" w:rsidRPr="00CB0525" w:rsidRDefault="00D30D5D" w:rsidP="001522CA">
      <w:pPr>
        <w:jc w:val="both"/>
        <w:rPr>
          <w:sz w:val="28"/>
          <w:szCs w:val="28"/>
        </w:rPr>
      </w:pPr>
      <w:r w:rsidRPr="00CB0525">
        <w:rPr>
          <w:sz w:val="28"/>
          <w:szCs w:val="28"/>
        </w:rPr>
        <w:t>способ самостоятельного отстаивания собственной позиции учащимися, формирование умения четко, ясно, просто и лаконично выражать собственные мысли.</w:t>
      </w:r>
    </w:p>
    <w:tbl>
      <w:tblPr>
        <w:tblW w:w="0" w:type="auto"/>
        <w:tblLook w:val="04A0"/>
      </w:tblPr>
      <w:tblGrid>
        <w:gridCol w:w="959"/>
        <w:gridCol w:w="2126"/>
        <w:gridCol w:w="6769"/>
      </w:tblGrid>
      <w:tr w:rsidR="00CB0525" w:rsidRPr="002537D6" w:rsidTr="002537D6">
        <w:tc>
          <w:tcPr>
            <w:tcW w:w="959" w:type="dxa"/>
            <w:shd w:val="clear" w:color="auto" w:fill="auto"/>
            <w:vAlign w:val="center"/>
          </w:tcPr>
          <w:p w:rsidR="00CB0525" w:rsidRPr="002537D6" w:rsidRDefault="00CB0525" w:rsidP="002537D6">
            <w:pPr>
              <w:jc w:val="center"/>
              <w:rPr>
                <w:sz w:val="28"/>
                <w:szCs w:val="28"/>
              </w:rPr>
            </w:pPr>
            <w:r w:rsidRPr="002537D6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0525" w:rsidRPr="002537D6" w:rsidRDefault="00CB0525" w:rsidP="002537D6">
            <w:pPr>
              <w:jc w:val="center"/>
              <w:rPr>
                <w:sz w:val="28"/>
                <w:szCs w:val="28"/>
              </w:rPr>
            </w:pPr>
            <w:r w:rsidRPr="002537D6">
              <w:rPr>
                <w:i/>
                <w:sz w:val="28"/>
                <w:szCs w:val="28"/>
              </w:rPr>
              <w:t>позиция</w:t>
            </w:r>
          </w:p>
        </w:tc>
        <w:tc>
          <w:tcPr>
            <w:tcW w:w="6769" w:type="dxa"/>
            <w:shd w:val="clear" w:color="auto" w:fill="auto"/>
            <w:vAlign w:val="bottom"/>
          </w:tcPr>
          <w:p w:rsidR="00CB0525" w:rsidRPr="002537D6" w:rsidRDefault="00CB0525" w:rsidP="00CB0525">
            <w:pPr>
              <w:rPr>
                <w:sz w:val="28"/>
                <w:szCs w:val="28"/>
              </w:rPr>
            </w:pPr>
            <w:r w:rsidRPr="002537D6">
              <w:rPr>
                <w:sz w:val="28"/>
                <w:szCs w:val="28"/>
              </w:rPr>
              <w:t>ясно сформулированная, доступная для</w:t>
            </w:r>
            <w:r w:rsidR="001522CA">
              <w:rPr>
                <w:sz w:val="28"/>
                <w:szCs w:val="28"/>
              </w:rPr>
              <w:t xml:space="preserve"> </w:t>
            </w:r>
            <w:r w:rsidRPr="002537D6">
              <w:rPr>
                <w:sz w:val="28"/>
                <w:szCs w:val="28"/>
              </w:rPr>
              <w:t>всех твоя позиция по определенной проблеме</w:t>
            </w:r>
          </w:p>
          <w:p w:rsidR="00CB0525" w:rsidRPr="002537D6" w:rsidRDefault="00CB0525" w:rsidP="00CB0525">
            <w:pPr>
              <w:rPr>
                <w:sz w:val="28"/>
                <w:szCs w:val="28"/>
              </w:rPr>
            </w:pPr>
          </w:p>
        </w:tc>
      </w:tr>
      <w:tr w:rsidR="00CB0525" w:rsidRPr="002537D6" w:rsidTr="002537D6">
        <w:trPr>
          <w:trHeight w:val="689"/>
        </w:trPr>
        <w:tc>
          <w:tcPr>
            <w:tcW w:w="959" w:type="dxa"/>
            <w:shd w:val="clear" w:color="auto" w:fill="auto"/>
            <w:vAlign w:val="center"/>
          </w:tcPr>
          <w:p w:rsidR="00CB0525" w:rsidRPr="002537D6" w:rsidRDefault="00CB0525" w:rsidP="002537D6">
            <w:pPr>
              <w:jc w:val="center"/>
              <w:rPr>
                <w:sz w:val="28"/>
                <w:szCs w:val="28"/>
              </w:rPr>
            </w:pPr>
            <w:r w:rsidRPr="002537D6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0525" w:rsidRPr="002537D6" w:rsidRDefault="00CB0525" w:rsidP="002537D6">
            <w:pPr>
              <w:jc w:val="center"/>
              <w:rPr>
                <w:sz w:val="28"/>
                <w:szCs w:val="28"/>
              </w:rPr>
            </w:pPr>
            <w:r w:rsidRPr="002537D6">
              <w:rPr>
                <w:i/>
                <w:sz w:val="28"/>
                <w:szCs w:val="28"/>
              </w:rPr>
              <w:t>объяснение</w:t>
            </w:r>
          </w:p>
        </w:tc>
        <w:tc>
          <w:tcPr>
            <w:tcW w:w="6769" w:type="dxa"/>
            <w:shd w:val="clear" w:color="auto" w:fill="auto"/>
            <w:vAlign w:val="bottom"/>
          </w:tcPr>
          <w:p w:rsidR="00CB0525" w:rsidRPr="002537D6" w:rsidRDefault="00CB0525" w:rsidP="00CB0525">
            <w:pPr>
              <w:rPr>
                <w:sz w:val="28"/>
                <w:szCs w:val="28"/>
              </w:rPr>
            </w:pPr>
            <w:r w:rsidRPr="002537D6">
              <w:rPr>
                <w:sz w:val="28"/>
                <w:szCs w:val="28"/>
              </w:rPr>
              <w:t>ссылки на общедоступные понятия, убедительность:</w:t>
            </w:r>
            <w:r w:rsidR="001522CA">
              <w:rPr>
                <w:sz w:val="28"/>
                <w:szCs w:val="28"/>
              </w:rPr>
              <w:t xml:space="preserve"> </w:t>
            </w:r>
            <w:r w:rsidRPr="002537D6">
              <w:rPr>
                <w:sz w:val="28"/>
                <w:szCs w:val="28"/>
              </w:rPr>
              <w:t>потому, что ….</w:t>
            </w:r>
          </w:p>
          <w:p w:rsidR="00CB0525" w:rsidRPr="002537D6" w:rsidRDefault="00CB0525" w:rsidP="00CB0525">
            <w:pPr>
              <w:rPr>
                <w:sz w:val="28"/>
                <w:szCs w:val="28"/>
              </w:rPr>
            </w:pPr>
          </w:p>
        </w:tc>
      </w:tr>
      <w:tr w:rsidR="00CB0525" w:rsidRPr="002537D6" w:rsidTr="002537D6">
        <w:tc>
          <w:tcPr>
            <w:tcW w:w="959" w:type="dxa"/>
            <w:shd w:val="clear" w:color="auto" w:fill="auto"/>
            <w:vAlign w:val="center"/>
          </w:tcPr>
          <w:p w:rsidR="00CB0525" w:rsidRPr="002537D6" w:rsidRDefault="00CB0525" w:rsidP="002537D6">
            <w:pPr>
              <w:jc w:val="center"/>
              <w:rPr>
                <w:sz w:val="28"/>
                <w:szCs w:val="28"/>
              </w:rPr>
            </w:pPr>
            <w:r w:rsidRPr="002537D6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0525" w:rsidRPr="002537D6" w:rsidRDefault="00CB0525" w:rsidP="002537D6">
            <w:pPr>
              <w:jc w:val="center"/>
              <w:rPr>
                <w:sz w:val="28"/>
                <w:szCs w:val="28"/>
              </w:rPr>
            </w:pPr>
            <w:r w:rsidRPr="002537D6">
              <w:rPr>
                <w:i/>
                <w:sz w:val="28"/>
                <w:szCs w:val="28"/>
              </w:rPr>
              <w:t>пример</w:t>
            </w:r>
          </w:p>
        </w:tc>
        <w:tc>
          <w:tcPr>
            <w:tcW w:w="6769" w:type="dxa"/>
            <w:shd w:val="clear" w:color="auto" w:fill="auto"/>
            <w:vAlign w:val="bottom"/>
          </w:tcPr>
          <w:p w:rsidR="00CB0525" w:rsidRPr="002537D6" w:rsidRDefault="00CB0525" w:rsidP="002537D6">
            <w:pPr>
              <w:ind w:firstLine="34"/>
              <w:jc w:val="both"/>
              <w:rPr>
                <w:sz w:val="28"/>
                <w:szCs w:val="28"/>
              </w:rPr>
            </w:pPr>
            <w:r w:rsidRPr="002537D6">
              <w:rPr>
                <w:sz w:val="28"/>
                <w:szCs w:val="28"/>
              </w:rPr>
              <w:t>ссылки на источники, личный опыт, реально подтверждаемые факты, имеющие общест-</w:t>
            </w:r>
            <w:r w:rsidR="001522CA">
              <w:rPr>
                <w:sz w:val="28"/>
                <w:szCs w:val="28"/>
              </w:rPr>
              <w:t xml:space="preserve"> </w:t>
            </w:r>
            <w:r w:rsidRPr="002537D6">
              <w:rPr>
                <w:sz w:val="28"/>
                <w:szCs w:val="28"/>
              </w:rPr>
              <w:t>венный интерес и значимость</w:t>
            </w:r>
          </w:p>
          <w:p w:rsidR="00CB0525" w:rsidRPr="002537D6" w:rsidRDefault="00CB0525" w:rsidP="00CB0525">
            <w:pPr>
              <w:rPr>
                <w:sz w:val="28"/>
                <w:szCs w:val="28"/>
              </w:rPr>
            </w:pPr>
          </w:p>
        </w:tc>
      </w:tr>
      <w:tr w:rsidR="00CB0525" w:rsidRPr="002537D6" w:rsidTr="002537D6">
        <w:tc>
          <w:tcPr>
            <w:tcW w:w="959" w:type="dxa"/>
            <w:shd w:val="clear" w:color="auto" w:fill="auto"/>
            <w:vAlign w:val="center"/>
          </w:tcPr>
          <w:p w:rsidR="00CB0525" w:rsidRPr="002537D6" w:rsidRDefault="00CB0525" w:rsidP="002537D6">
            <w:pPr>
              <w:jc w:val="center"/>
              <w:rPr>
                <w:sz w:val="28"/>
                <w:szCs w:val="28"/>
              </w:rPr>
            </w:pPr>
            <w:r w:rsidRPr="002537D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0525" w:rsidRPr="002537D6" w:rsidRDefault="00CB0525" w:rsidP="002537D6">
            <w:pPr>
              <w:jc w:val="center"/>
              <w:rPr>
                <w:sz w:val="28"/>
                <w:szCs w:val="28"/>
              </w:rPr>
            </w:pPr>
            <w:r w:rsidRPr="002537D6">
              <w:rPr>
                <w:i/>
                <w:sz w:val="28"/>
                <w:szCs w:val="28"/>
              </w:rPr>
              <w:t>следствие</w:t>
            </w:r>
          </w:p>
        </w:tc>
        <w:tc>
          <w:tcPr>
            <w:tcW w:w="6769" w:type="dxa"/>
            <w:shd w:val="clear" w:color="auto" w:fill="auto"/>
            <w:vAlign w:val="bottom"/>
          </w:tcPr>
          <w:p w:rsidR="00CB0525" w:rsidRPr="002537D6" w:rsidRDefault="00CB0525" w:rsidP="002537D6">
            <w:pPr>
              <w:ind w:firstLine="34"/>
              <w:jc w:val="both"/>
              <w:rPr>
                <w:sz w:val="28"/>
                <w:szCs w:val="28"/>
              </w:rPr>
            </w:pPr>
            <w:r w:rsidRPr="002537D6">
              <w:rPr>
                <w:sz w:val="28"/>
                <w:szCs w:val="28"/>
              </w:rPr>
              <w:t>вывод, кратко подтверждающий суть позиции,</w:t>
            </w:r>
            <w:r w:rsidR="001522CA">
              <w:rPr>
                <w:sz w:val="28"/>
                <w:szCs w:val="28"/>
              </w:rPr>
              <w:t xml:space="preserve"> </w:t>
            </w:r>
            <w:r w:rsidRPr="002537D6">
              <w:rPr>
                <w:sz w:val="28"/>
                <w:szCs w:val="28"/>
              </w:rPr>
              <w:t>подводится итог, предлагаются конкретные</w:t>
            </w:r>
            <w:r w:rsidR="001522CA">
              <w:rPr>
                <w:sz w:val="28"/>
                <w:szCs w:val="28"/>
              </w:rPr>
              <w:t xml:space="preserve"> </w:t>
            </w:r>
            <w:r w:rsidRPr="002537D6">
              <w:rPr>
                <w:sz w:val="28"/>
                <w:szCs w:val="28"/>
              </w:rPr>
              <w:t>действия для решения проблемы</w:t>
            </w:r>
          </w:p>
          <w:p w:rsidR="00CB0525" w:rsidRPr="002537D6" w:rsidRDefault="00CB0525" w:rsidP="00CB0525">
            <w:pPr>
              <w:rPr>
                <w:sz w:val="28"/>
                <w:szCs w:val="28"/>
              </w:rPr>
            </w:pPr>
          </w:p>
        </w:tc>
      </w:tr>
    </w:tbl>
    <w:p w:rsidR="0067771F" w:rsidRDefault="0067771F" w:rsidP="00E957B3">
      <w:pPr>
        <w:ind w:firstLine="708"/>
        <w:jc w:val="center"/>
        <w:rPr>
          <w:sz w:val="28"/>
          <w:szCs w:val="28"/>
        </w:rPr>
      </w:pPr>
    </w:p>
    <w:p w:rsidR="0067771F" w:rsidRDefault="0067771F" w:rsidP="00E957B3">
      <w:pPr>
        <w:ind w:firstLine="708"/>
        <w:jc w:val="center"/>
        <w:rPr>
          <w:b/>
          <w:i/>
          <w:sz w:val="28"/>
          <w:szCs w:val="28"/>
        </w:rPr>
      </w:pPr>
    </w:p>
    <w:p w:rsidR="0067771F" w:rsidRDefault="0067771F" w:rsidP="00E957B3">
      <w:pPr>
        <w:ind w:firstLine="708"/>
        <w:jc w:val="center"/>
        <w:rPr>
          <w:b/>
          <w:i/>
          <w:sz w:val="28"/>
          <w:szCs w:val="28"/>
        </w:rPr>
      </w:pPr>
    </w:p>
    <w:p w:rsidR="0067771F" w:rsidRDefault="0067771F" w:rsidP="00E957B3">
      <w:pPr>
        <w:ind w:firstLine="708"/>
        <w:jc w:val="center"/>
        <w:rPr>
          <w:b/>
          <w:i/>
          <w:sz w:val="28"/>
          <w:szCs w:val="28"/>
        </w:rPr>
      </w:pPr>
    </w:p>
    <w:p w:rsidR="0067771F" w:rsidRDefault="0067771F" w:rsidP="00E957B3">
      <w:pPr>
        <w:ind w:firstLine="708"/>
        <w:jc w:val="center"/>
        <w:rPr>
          <w:b/>
          <w:i/>
          <w:sz w:val="28"/>
          <w:szCs w:val="28"/>
        </w:rPr>
      </w:pPr>
    </w:p>
    <w:p w:rsidR="00E957B3" w:rsidRPr="0067771F" w:rsidRDefault="00E957B3" w:rsidP="00E957B3">
      <w:pPr>
        <w:ind w:firstLine="708"/>
        <w:jc w:val="center"/>
        <w:rPr>
          <w:b/>
          <w:i/>
          <w:sz w:val="28"/>
          <w:szCs w:val="28"/>
        </w:rPr>
      </w:pPr>
      <w:r w:rsidRPr="0067771F">
        <w:rPr>
          <w:b/>
          <w:i/>
          <w:sz w:val="28"/>
          <w:szCs w:val="28"/>
        </w:rPr>
        <w:lastRenderedPageBreak/>
        <w:t>ПАМЯТКА ПО РАЗВИТИЮ УМЕНИЙ АРГУМЕНТАЦИИ</w:t>
      </w:r>
    </w:p>
    <w:p w:rsidR="00E957B3" w:rsidRPr="00CB0525" w:rsidRDefault="00E957B3" w:rsidP="00E957B3">
      <w:pPr>
        <w:ind w:firstLine="708"/>
        <w:jc w:val="center"/>
        <w:rPr>
          <w:sz w:val="28"/>
          <w:szCs w:val="28"/>
        </w:rPr>
      </w:pPr>
    </w:p>
    <w:p w:rsidR="00E957B3" w:rsidRPr="00CB0525" w:rsidRDefault="00E957B3" w:rsidP="001522CA">
      <w:pPr>
        <w:ind w:firstLine="709"/>
        <w:rPr>
          <w:sz w:val="28"/>
          <w:szCs w:val="28"/>
        </w:rPr>
      </w:pPr>
      <w:r w:rsidRPr="00CB0525">
        <w:rPr>
          <w:b/>
          <w:sz w:val="28"/>
          <w:szCs w:val="28"/>
        </w:rPr>
        <w:t>Аргумент</w:t>
      </w:r>
      <w:r w:rsidR="001522CA" w:rsidRPr="001522CA">
        <w:rPr>
          <w:b/>
          <w:sz w:val="28"/>
          <w:szCs w:val="28"/>
        </w:rPr>
        <w:t xml:space="preserve"> </w:t>
      </w:r>
      <w:r w:rsidRPr="00CB0525">
        <w:rPr>
          <w:sz w:val="28"/>
          <w:szCs w:val="28"/>
        </w:rPr>
        <w:t>- довод</w:t>
      </w:r>
    </w:p>
    <w:p w:rsidR="00E957B3" w:rsidRPr="00CB0525" w:rsidRDefault="00E957B3" w:rsidP="001522CA">
      <w:pPr>
        <w:ind w:firstLine="709"/>
        <w:rPr>
          <w:sz w:val="28"/>
          <w:szCs w:val="28"/>
        </w:rPr>
      </w:pPr>
      <w:r w:rsidRPr="00CB0525">
        <w:rPr>
          <w:b/>
          <w:sz w:val="28"/>
          <w:szCs w:val="28"/>
        </w:rPr>
        <w:t>Аргументация</w:t>
      </w:r>
      <w:r w:rsidR="001522CA" w:rsidRPr="001522CA">
        <w:rPr>
          <w:b/>
          <w:sz w:val="28"/>
          <w:szCs w:val="28"/>
        </w:rPr>
        <w:t xml:space="preserve"> </w:t>
      </w:r>
      <w:r w:rsidRPr="00CB0525">
        <w:rPr>
          <w:sz w:val="28"/>
          <w:szCs w:val="28"/>
        </w:rPr>
        <w:t>- доказательство</w:t>
      </w:r>
    </w:p>
    <w:p w:rsidR="00E957B3" w:rsidRPr="00CB0525" w:rsidRDefault="00E957B3" w:rsidP="001522CA">
      <w:pPr>
        <w:ind w:firstLine="709"/>
        <w:rPr>
          <w:sz w:val="28"/>
          <w:szCs w:val="28"/>
        </w:rPr>
      </w:pPr>
      <w:r w:rsidRPr="00CB0525">
        <w:rPr>
          <w:b/>
          <w:sz w:val="28"/>
          <w:szCs w:val="28"/>
        </w:rPr>
        <w:t>Событие</w:t>
      </w:r>
      <w:r w:rsidR="001522CA" w:rsidRPr="001522CA">
        <w:rPr>
          <w:b/>
          <w:sz w:val="28"/>
          <w:szCs w:val="28"/>
        </w:rPr>
        <w:t xml:space="preserve"> </w:t>
      </w:r>
      <w:r w:rsidRPr="00CB0525">
        <w:rPr>
          <w:sz w:val="28"/>
          <w:szCs w:val="28"/>
        </w:rPr>
        <w:t>- явление, повторяющееся в ходе исторического развития</w:t>
      </w:r>
      <w:r w:rsidR="001522CA">
        <w:rPr>
          <w:sz w:val="28"/>
          <w:szCs w:val="28"/>
        </w:rPr>
        <w:t xml:space="preserve"> </w:t>
      </w:r>
      <w:r w:rsidRPr="00CB0525">
        <w:rPr>
          <w:sz w:val="28"/>
          <w:szCs w:val="28"/>
        </w:rPr>
        <w:t>общества.</w:t>
      </w:r>
    </w:p>
    <w:p w:rsidR="00E957B3" w:rsidRPr="00CB0525" w:rsidRDefault="00E957B3" w:rsidP="001522CA">
      <w:pPr>
        <w:ind w:firstLine="709"/>
        <w:rPr>
          <w:sz w:val="28"/>
          <w:szCs w:val="28"/>
        </w:rPr>
      </w:pPr>
      <w:r w:rsidRPr="00CB0525">
        <w:rPr>
          <w:b/>
          <w:sz w:val="28"/>
          <w:szCs w:val="28"/>
        </w:rPr>
        <w:t>Факт</w:t>
      </w:r>
      <w:r w:rsidR="001522CA" w:rsidRPr="001522CA">
        <w:rPr>
          <w:b/>
          <w:sz w:val="28"/>
          <w:szCs w:val="28"/>
        </w:rPr>
        <w:t xml:space="preserve"> </w:t>
      </w:r>
      <w:r w:rsidRPr="00CB0525">
        <w:rPr>
          <w:sz w:val="28"/>
          <w:szCs w:val="28"/>
        </w:rPr>
        <w:t>- явление никогда неповторяющееся в ходе исторического развития общества, единичное.</w:t>
      </w:r>
    </w:p>
    <w:p w:rsidR="00E957B3" w:rsidRPr="00CB0525" w:rsidRDefault="00E957B3" w:rsidP="0067771F">
      <w:pPr>
        <w:ind w:firstLine="708"/>
        <w:rPr>
          <w:sz w:val="28"/>
          <w:szCs w:val="28"/>
        </w:rPr>
      </w:pPr>
    </w:p>
    <w:p w:rsidR="00E957B3" w:rsidRPr="00CB0525" w:rsidRDefault="00E957B3" w:rsidP="001522CA">
      <w:pPr>
        <w:ind w:firstLine="708"/>
        <w:rPr>
          <w:i/>
          <w:sz w:val="28"/>
          <w:szCs w:val="28"/>
        </w:rPr>
      </w:pPr>
      <w:r w:rsidRPr="00CB0525">
        <w:rPr>
          <w:i/>
          <w:sz w:val="28"/>
          <w:szCs w:val="28"/>
        </w:rPr>
        <w:t>Доказательство состоит из аргумента, рассуждения, вывода.</w:t>
      </w:r>
    </w:p>
    <w:p w:rsidR="00E957B3" w:rsidRPr="00CB0525" w:rsidRDefault="00E957B3" w:rsidP="0067771F">
      <w:pPr>
        <w:numPr>
          <w:ilvl w:val="0"/>
          <w:numId w:val="9"/>
        </w:numPr>
        <w:rPr>
          <w:sz w:val="28"/>
          <w:szCs w:val="28"/>
        </w:rPr>
      </w:pPr>
      <w:r w:rsidRPr="00CB0525">
        <w:rPr>
          <w:sz w:val="28"/>
          <w:szCs w:val="28"/>
        </w:rPr>
        <w:t>Проанализируй задание, уясни, что требуется доказать.</w:t>
      </w:r>
    </w:p>
    <w:p w:rsidR="00E957B3" w:rsidRPr="00CB0525" w:rsidRDefault="00E957B3" w:rsidP="0067771F">
      <w:pPr>
        <w:numPr>
          <w:ilvl w:val="0"/>
          <w:numId w:val="9"/>
        </w:numPr>
        <w:rPr>
          <w:sz w:val="28"/>
          <w:szCs w:val="28"/>
        </w:rPr>
      </w:pPr>
      <w:r w:rsidRPr="00CB0525">
        <w:rPr>
          <w:sz w:val="28"/>
          <w:szCs w:val="28"/>
        </w:rPr>
        <w:t>Определи вывод, который будешь доказывать.</w:t>
      </w:r>
    </w:p>
    <w:p w:rsidR="00E957B3" w:rsidRPr="00CB0525" w:rsidRDefault="00E957B3" w:rsidP="0067771F">
      <w:pPr>
        <w:numPr>
          <w:ilvl w:val="0"/>
          <w:numId w:val="9"/>
        </w:numPr>
        <w:rPr>
          <w:sz w:val="28"/>
          <w:szCs w:val="28"/>
        </w:rPr>
      </w:pPr>
      <w:r w:rsidRPr="00CB0525">
        <w:rPr>
          <w:sz w:val="28"/>
          <w:szCs w:val="28"/>
        </w:rPr>
        <w:t>Определи источники, какими будешь пользоваться для аргументации своих выводов.</w:t>
      </w:r>
    </w:p>
    <w:p w:rsidR="00E957B3" w:rsidRPr="00CB0525" w:rsidRDefault="00E957B3" w:rsidP="0067771F">
      <w:pPr>
        <w:numPr>
          <w:ilvl w:val="0"/>
          <w:numId w:val="9"/>
        </w:numPr>
        <w:rPr>
          <w:sz w:val="28"/>
          <w:szCs w:val="28"/>
        </w:rPr>
      </w:pPr>
      <w:r w:rsidRPr="00CB0525">
        <w:rPr>
          <w:sz w:val="28"/>
          <w:szCs w:val="28"/>
        </w:rPr>
        <w:t>Выдели существенные факты, подтверждающие твой вывод, и систематизируй их.</w:t>
      </w:r>
    </w:p>
    <w:p w:rsidR="00E957B3" w:rsidRPr="00CB0525" w:rsidRDefault="00E957B3" w:rsidP="0067771F">
      <w:pPr>
        <w:numPr>
          <w:ilvl w:val="0"/>
          <w:numId w:val="9"/>
        </w:numPr>
        <w:rPr>
          <w:sz w:val="28"/>
          <w:szCs w:val="28"/>
        </w:rPr>
      </w:pPr>
      <w:r w:rsidRPr="00CB0525">
        <w:rPr>
          <w:sz w:val="28"/>
          <w:szCs w:val="28"/>
        </w:rPr>
        <w:t>Логично выстрой свои доказательства, свяжи их с выводами.</w:t>
      </w:r>
    </w:p>
    <w:p w:rsidR="00E957B3" w:rsidRPr="00CB0525" w:rsidRDefault="00E957B3" w:rsidP="0067771F">
      <w:pPr>
        <w:numPr>
          <w:ilvl w:val="0"/>
          <w:numId w:val="9"/>
        </w:numPr>
        <w:rPr>
          <w:sz w:val="28"/>
          <w:szCs w:val="28"/>
        </w:rPr>
      </w:pPr>
      <w:r w:rsidRPr="00CB0525">
        <w:rPr>
          <w:sz w:val="28"/>
          <w:szCs w:val="28"/>
        </w:rPr>
        <w:t>Выясни, все ли аргументы исчерпаны.</w:t>
      </w:r>
    </w:p>
    <w:p w:rsidR="00E957B3" w:rsidRPr="00CB0525" w:rsidRDefault="00E957B3" w:rsidP="00E957B3">
      <w:pPr>
        <w:rPr>
          <w:sz w:val="28"/>
          <w:szCs w:val="28"/>
        </w:rPr>
      </w:pPr>
    </w:p>
    <w:p w:rsidR="00CB0525" w:rsidRPr="00CB0525" w:rsidRDefault="00CB0525" w:rsidP="00CB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 н</w:t>
      </w:r>
      <w:r w:rsidRPr="00CB0525">
        <w:rPr>
          <w:b/>
          <w:sz w:val="28"/>
          <w:szCs w:val="28"/>
        </w:rPr>
        <w:t>аписания сжатого изложения.</w:t>
      </w:r>
    </w:p>
    <w:p w:rsidR="00CB0525" w:rsidRPr="00CB0525" w:rsidRDefault="00CB0525" w:rsidP="00CB0525">
      <w:pPr>
        <w:rPr>
          <w:b/>
          <w:sz w:val="28"/>
          <w:szCs w:val="28"/>
        </w:rPr>
      </w:pPr>
    </w:p>
    <w:p w:rsidR="00CB0525" w:rsidRPr="00CB0525" w:rsidRDefault="00CB0525" w:rsidP="001522CA">
      <w:pPr>
        <w:ind w:firstLine="708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При написании сжатого изложения текст излагается кратко, сохраняются микротемы,</w:t>
      </w:r>
      <w:r w:rsidR="001522CA" w:rsidRPr="001522CA">
        <w:rPr>
          <w:sz w:val="28"/>
          <w:szCs w:val="28"/>
        </w:rPr>
        <w:t xml:space="preserve"> </w:t>
      </w:r>
      <w:r w:rsidRPr="00CB0525">
        <w:rPr>
          <w:sz w:val="28"/>
          <w:szCs w:val="28"/>
        </w:rPr>
        <w:t>но пропускаются излишние подробности.</w:t>
      </w:r>
      <w:r w:rsidR="001522CA" w:rsidRPr="001522CA">
        <w:rPr>
          <w:sz w:val="28"/>
          <w:szCs w:val="28"/>
        </w:rPr>
        <w:t xml:space="preserve"> </w:t>
      </w:r>
      <w:r w:rsidRPr="00CB0525">
        <w:rPr>
          <w:sz w:val="28"/>
          <w:szCs w:val="28"/>
        </w:rPr>
        <w:t>В тексте отбир</w:t>
      </w:r>
      <w:r w:rsidR="001522CA">
        <w:rPr>
          <w:sz w:val="28"/>
          <w:szCs w:val="28"/>
        </w:rPr>
        <w:t>ается основное и существенное</w:t>
      </w:r>
      <w:r w:rsidR="001522CA" w:rsidRPr="001522CA">
        <w:rPr>
          <w:sz w:val="28"/>
          <w:szCs w:val="28"/>
        </w:rPr>
        <w:t xml:space="preserve">, </w:t>
      </w:r>
      <w:r w:rsidRPr="00CB0525">
        <w:rPr>
          <w:sz w:val="28"/>
          <w:szCs w:val="28"/>
        </w:rPr>
        <w:t>исключается второстепенный материал и обобщение. При сжатии любого текста опускаются диалоги, описания природы, описания чувств, настроений. При этом сохраняются ключевые слова и обороты речи,</w:t>
      </w:r>
      <w:r w:rsidR="001522CA" w:rsidRPr="001522CA">
        <w:rPr>
          <w:sz w:val="28"/>
          <w:szCs w:val="28"/>
        </w:rPr>
        <w:t xml:space="preserve"> </w:t>
      </w:r>
      <w:r w:rsidRPr="00CB0525">
        <w:rPr>
          <w:sz w:val="28"/>
          <w:szCs w:val="28"/>
        </w:rPr>
        <w:t>а также наиболее характерные изобразительно-выразительные средства, при помощи которых передается колорит исходного текста. Чтобы сжать текст нужно вычленить главную информацию, важно отобрать те действия</w:t>
      </w:r>
      <w:r w:rsidR="001522CA" w:rsidRPr="001522CA">
        <w:rPr>
          <w:sz w:val="28"/>
          <w:szCs w:val="28"/>
        </w:rPr>
        <w:t>,</w:t>
      </w:r>
      <w:r w:rsidRPr="00CB0525">
        <w:rPr>
          <w:sz w:val="28"/>
          <w:szCs w:val="28"/>
        </w:rPr>
        <w:t xml:space="preserve"> которые обеспечивают развитие сюжета, исключив все детали</w:t>
      </w:r>
      <w:r w:rsidR="001522CA">
        <w:rPr>
          <w:sz w:val="28"/>
          <w:szCs w:val="28"/>
        </w:rPr>
        <w:t xml:space="preserve"> </w:t>
      </w:r>
      <w:r w:rsidRPr="00CB0525">
        <w:rPr>
          <w:sz w:val="28"/>
          <w:szCs w:val="28"/>
        </w:rPr>
        <w:t>и подробности. Возможно преобраз</w:t>
      </w:r>
      <w:r w:rsidR="001522CA">
        <w:rPr>
          <w:sz w:val="28"/>
          <w:szCs w:val="28"/>
        </w:rPr>
        <w:t>ование стиля текста и его типа,</w:t>
      </w:r>
      <w:r w:rsidR="001522CA" w:rsidRPr="001522CA">
        <w:rPr>
          <w:sz w:val="28"/>
          <w:szCs w:val="28"/>
        </w:rPr>
        <w:t xml:space="preserve"> </w:t>
      </w:r>
      <w:r w:rsidRPr="00CB0525">
        <w:rPr>
          <w:sz w:val="28"/>
          <w:szCs w:val="28"/>
        </w:rPr>
        <w:t>так как художественное повествование при сжатии утрачивает многие черты художественного стиля, прежде все</w:t>
      </w:r>
      <w:r w:rsidR="001522CA">
        <w:rPr>
          <w:sz w:val="28"/>
          <w:szCs w:val="28"/>
        </w:rPr>
        <w:t>го образность и эмоциональность</w:t>
      </w:r>
      <w:r w:rsidRPr="00CB0525">
        <w:rPr>
          <w:sz w:val="28"/>
          <w:szCs w:val="28"/>
        </w:rPr>
        <w:t>.</w:t>
      </w:r>
      <w:r w:rsidR="001522CA" w:rsidRPr="001522CA">
        <w:rPr>
          <w:sz w:val="28"/>
          <w:szCs w:val="28"/>
        </w:rPr>
        <w:t xml:space="preserve"> </w:t>
      </w:r>
      <w:r w:rsidRPr="00CB0525">
        <w:rPr>
          <w:sz w:val="28"/>
          <w:szCs w:val="28"/>
        </w:rPr>
        <w:t xml:space="preserve">При сжатии рассуждения необходимо сохранить все </w:t>
      </w:r>
      <w:r w:rsidR="001522CA">
        <w:rPr>
          <w:sz w:val="28"/>
          <w:szCs w:val="28"/>
        </w:rPr>
        <w:t>аргументы, сократив подробности</w:t>
      </w:r>
      <w:r w:rsidRPr="00CB0525">
        <w:rPr>
          <w:sz w:val="28"/>
          <w:szCs w:val="28"/>
        </w:rPr>
        <w:t>.</w:t>
      </w:r>
    </w:p>
    <w:p w:rsidR="00CB0525" w:rsidRPr="00CB0525" w:rsidRDefault="00CB0525" w:rsidP="00CB0525">
      <w:pPr>
        <w:rPr>
          <w:sz w:val="28"/>
          <w:szCs w:val="28"/>
        </w:rPr>
      </w:pPr>
    </w:p>
    <w:p w:rsidR="00CB0525" w:rsidRPr="00CB0525" w:rsidRDefault="00CB0525" w:rsidP="001522CA">
      <w:pPr>
        <w:ind w:firstLine="708"/>
        <w:rPr>
          <w:sz w:val="28"/>
          <w:szCs w:val="28"/>
        </w:rPr>
      </w:pPr>
      <w:r w:rsidRPr="00CB0525">
        <w:rPr>
          <w:sz w:val="28"/>
          <w:szCs w:val="28"/>
        </w:rPr>
        <w:t xml:space="preserve">Последовательность операций при сжатии текста. </w:t>
      </w:r>
    </w:p>
    <w:p w:rsidR="00CB0525" w:rsidRPr="00CB0525" w:rsidRDefault="00CB0525" w:rsidP="00CB0525">
      <w:pPr>
        <w:rPr>
          <w:sz w:val="28"/>
          <w:szCs w:val="28"/>
        </w:rPr>
      </w:pPr>
    </w:p>
    <w:p w:rsidR="00CB0525" w:rsidRPr="00CB0525" w:rsidRDefault="00CB0525" w:rsidP="001522CA">
      <w:pPr>
        <w:numPr>
          <w:ilvl w:val="0"/>
          <w:numId w:val="18"/>
        </w:numPr>
        <w:ind w:left="709" w:hanging="625"/>
        <w:rPr>
          <w:sz w:val="28"/>
          <w:szCs w:val="28"/>
        </w:rPr>
      </w:pPr>
      <w:r w:rsidRPr="00CB0525">
        <w:rPr>
          <w:sz w:val="28"/>
          <w:szCs w:val="28"/>
        </w:rPr>
        <w:t>Определить стиль исходного текста;</w:t>
      </w:r>
    </w:p>
    <w:p w:rsidR="00CB0525" w:rsidRPr="00CB0525" w:rsidRDefault="00CB0525" w:rsidP="001522CA">
      <w:pPr>
        <w:numPr>
          <w:ilvl w:val="0"/>
          <w:numId w:val="18"/>
        </w:numPr>
        <w:ind w:left="709" w:hanging="625"/>
        <w:rPr>
          <w:sz w:val="28"/>
          <w:szCs w:val="28"/>
        </w:rPr>
      </w:pPr>
      <w:r w:rsidRPr="00CB0525">
        <w:rPr>
          <w:sz w:val="28"/>
          <w:szCs w:val="28"/>
        </w:rPr>
        <w:t>Уточнить тему и основную мысль ;при этом особое внимание обратить на заглавие и на подтекст;</w:t>
      </w:r>
    </w:p>
    <w:p w:rsidR="00CB0525" w:rsidRPr="00CB0525" w:rsidRDefault="00CB0525" w:rsidP="001522CA">
      <w:pPr>
        <w:numPr>
          <w:ilvl w:val="0"/>
          <w:numId w:val="18"/>
        </w:numPr>
        <w:ind w:left="709" w:hanging="625"/>
        <w:rPr>
          <w:sz w:val="28"/>
          <w:szCs w:val="28"/>
        </w:rPr>
      </w:pPr>
      <w:r w:rsidRPr="00CB0525">
        <w:rPr>
          <w:sz w:val="28"/>
          <w:szCs w:val="28"/>
        </w:rPr>
        <w:t>Определить тип речи;</w:t>
      </w:r>
    </w:p>
    <w:p w:rsidR="00CB0525" w:rsidRPr="001522CA" w:rsidRDefault="00CB0525" w:rsidP="001522CA">
      <w:pPr>
        <w:numPr>
          <w:ilvl w:val="0"/>
          <w:numId w:val="18"/>
        </w:numPr>
        <w:ind w:left="709" w:hanging="625"/>
        <w:rPr>
          <w:sz w:val="28"/>
          <w:szCs w:val="28"/>
        </w:rPr>
      </w:pPr>
      <w:r w:rsidRPr="001522CA">
        <w:rPr>
          <w:sz w:val="28"/>
          <w:szCs w:val="28"/>
        </w:rPr>
        <w:t>Проанализировать содержание текста (выявить микротемы., составить план., уточнить центральную часть )</w:t>
      </w:r>
    </w:p>
    <w:p w:rsidR="00CB0525" w:rsidRPr="00CB0525" w:rsidRDefault="00CB0525" w:rsidP="001522CA">
      <w:pPr>
        <w:numPr>
          <w:ilvl w:val="0"/>
          <w:numId w:val="18"/>
        </w:numPr>
        <w:ind w:left="709" w:hanging="625"/>
        <w:rPr>
          <w:sz w:val="28"/>
          <w:szCs w:val="28"/>
        </w:rPr>
      </w:pPr>
      <w:r w:rsidRPr="00CB0525">
        <w:rPr>
          <w:sz w:val="28"/>
          <w:szCs w:val="28"/>
        </w:rPr>
        <w:t>Выполнить черновой вариант;</w:t>
      </w:r>
    </w:p>
    <w:p w:rsidR="00CB0525" w:rsidRPr="00CB0525" w:rsidRDefault="00CB0525" w:rsidP="001522CA">
      <w:pPr>
        <w:numPr>
          <w:ilvl w:val="0"/>
          <w:numId w:val="18"/>
        </w:numPr>
        <w:ind w:left="709" w:hanging="625"/>
        <w:rPr>
          <w:sz w:val="28"/>
          <w:szCs w:val="28"/>
        </w:rPr>
      </w:pPr>
      <w:r w:rsidRPr="00CB0525">
        <w:rPr>
          <w:sz w:val="28"/>
          <w:szCs w:val="28"/>
        </w:rPr>
        <w:t>Проверить собственный текст на сохранение связности и наличие ключевых языковых средств.</w:t>
      </w:r>
    </w:p>
    <w:p w:rsidR="00CB0525" w:rsidRPr="00CB0525" w:rsidRDefault="00CB0525" w:rsidP="001522CA">
      <w:pPr>
        <w:numPr>
          <w:ilvl w:val="0"/>
          <w:numId w:val="18"/>
        </w:numPr>
        <w:ind w:left="709" w:hanging="625"/>
        <w:rPr>
          <w:sz w:val="28"/>
          <w:szCs w:val="28"/>
        </w:rPr>
      </w:pPr>
      <w:r w:rsidRPr="00CB0525">
        <w:rPr>
          <w:sz w:val="28"/>
          <w:szCs w:val="28"/>
        </w:rPr>
        <w:t xml:space="preserve">Дважды прочитать собственный текст и отредактировать. </w:t>
      </w:r>
    </w:p>
    <w:p w:rsidR="00E957B3" w:rsidRDefault="00E957B3" w:rsidP="00D30D5D">
      <w:pPr>
        <w:ind w:firstLine="720"/>
        <w:jc w:val="both"/>
        <w:rPr>
          <w:sz w:val="28"/>
          <w:szCs w:val="28"/>
          <w:lang w:val="en-US"/>
        </w:rPr>
      </w:pPr>
    </w:p>
    <w:p w:rsidR="001522CA" w:rsidRPr="001522CA" w:rsidRDefault="001522CA" w:rsidP="00D30D5D">
      <w:pPr>
        <w:ind w:firstLine="720"/>
        <w:jc w:val="both"/>
        <w:rPr>
          <w:sz w:val="28"/>
          <w:szCs w:val="28"/>
          <w:lang w:val="en-US"/>
        </w:rPr>
      </w:pPr>
    </w:p>
    <w:p w:rsidR="00CB0525" w:rsidRPr="00CB0525" w:rsidRDefault="00CB0525" w:rsidP="00CB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мятка н</w:t>
      </w:r>
      <w:r w:rsidRPr="00CB0525">
        <w:rPr>
          <w:b/>
          <w:sz w:val="28"/>
          <w:szCs w:val="28"/>
        </w:rPr>
        <w:t>аписания изложения, близкому тексту.</w:t>
      </w:r>
    </w:p>
    <w:p w:rsidR="00CB0525" w:rsidRPr="00CB0525" w:rsidRDefault="00CB0525" w:rsidP="00CB0525">
      <w:pPr>
        <w:rPr>
          <w:b/>
          <w:sz w:val="28"/>
          <w:szCs w:val="28"/>
        </w:rPr>
      </w:pPr>
    </w:p>
    <w:p w:rsidR="00CB0525" w:rsidRPr="00CB0525" w:rsidRDefault="00CB0525" w:rsidP="001522CA">
      <w:pPr>
        <w:numPr>
          <w:ilvl w:val="0"/>
          <w:numId w:val="19"/>
        </w:numPr>
        <w:ind w:left="709" w:hanging="625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Внимательно прочитайте текст, выясните значение непонятных слов.</w:t>
      </w:r>
    </w:p>
    <w:p w:rsidR="00CB0525" w:rsidRPr="00CB0525" w:rsidRDefault="00CB0525" w:rsidP="001522CA">
      <w:pPr>
        <w:numPr>
          <w:ilvl w:val="0"/>
          <w:numId w:val="19"/>
        </w:numPr>
        <w:ind w:left="709" w:hanging="625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Ответьте на вопросы. Данные в пособии или предложенные учителем.</w:t>
      </w:r>
      <w:r w:rsidR="001522CA">
        <w:rPr>
          <w:sz w:val="28"/>
          <w:szCs w:val="28"/>
        </w:rPr>
        <w:t xml:space="preserve"> </w:t>
      </w:r>
      <w:r w:rsidRPr="00CB0525">
        <w:rPr>
          <w:sz w:val="28"/>
          <w:szCs w:val="28"/>
        </w:rPr>
        <w:t>В случае затруднения перечитайте соответствующие части текста.</w:t>
      </w:r>
    </w:p>
    <w:p w:rsidR="00CB0525" w:rsidRPr="00CB0525" w:rsidRDefault="00CB0525" w:rsidP="001522CA">
      <w:pPr>
        <w:numPr>
          <w:ilvl w:val="0"/>
          <w:numId w:val="19"/>
        </w:numPr>
        <w:ind w:left="709" w:hanging="625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Сформулируйте тему и основную мысль текста.</w:t>
      </w:r>
    </w:p>
    <w:p w:rsidR="00CB0525" w:rsidRPr="00CB0525" w:rsidRDefault="00CB0525" w:rsidP="001522CA">
      <w:pPr>
        <w:numPr>
          <w:ilvl w:val="0"/>
          <w:numId w:val="19"/>
        </w:numPr>
        <w:ind w:left="709" w:hanging="625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Определите, к какому типу речи относится текст.</w:t>
      </w:r>
    </w:p>
    <w:p w:rsidR="00CB0525" w:rsidRPr="00CB0525" w:rsidRDefault="00CB0525" w:rsidP="001522CA">
      <w:pPr>
        <w:numPr>
          <w:ilvl w:val="0"/>
          <w:numId w:val="19"/>
        </w:numPr>
        <w:ind w:left="709" w:hanging="625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Разделите текст на композиционные и смысловые части согласно данному плану или составьте план самостоятельно.</w:t>
      </w:r>
    </w:p>
    <w:p w:rsidR="00CB0525" w:rsidRPr="00CB0525" w:rsidRDefault="00CB0525" w:rsidP="001522CA">
      <w:pPr>
        <w:numPr>
          <w:ilvl w:val="0"/>
          <w:numId w:val="19"/>
        </w:numPr>
        <w:ind w:left="709" w:hanging="625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определите стиль текста. Постарайтесь запомнить хотя бы некоторые особенности языка данного произведения и сохранить их в предложении или пересказе.</w:t>
      </w:r>
    </w:p>
    <w:p w:rsidR="00CB0525" w:rsidRPr="00CB0525" w:rsidRDefault="00CB0525" w:rsidP="001522CA">
      <w:pPr>
        <w:numPr>
          <w:ilvl w:val="0"/>
          <w:numId w:val="19"/>
        </w:numPr>
        <w:ind w:left="709" w:hanging="625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Прочитайте текст снова, разделяя смысловые части его значительными паузами.</w:t>
      </w:r>
    </w:p>
    <w:p w:rsidR="00CB0525" w:rsidRPr="00CB0525" w:rsidRDefault="00CB0525" w:rsidP="001522CA">
      <w:pPr>
        <w:numPr>
          <w:ilvl w:val="0"/>
          <w:numId w:val="19"/>
        </w:numPr>
        <w:ind w:left="709" w:hanging="625"/>
        <w:jc w:val="both"/>
        <w:rPr>
          <w:sz w:val="28"/>
          <w:szCs w:val="28"/>
        </w:rPr>
      </w:pPr>
      <w:r w:rsidRPr="00CB0525">
        <w:rPr>
          <w:sz w:val="28"/>
          <w:szCs w:val="28"/>
        </w:rPr>
        <w:t>Закройте книгу; напишите первый вариант (или черновик) изложения, за тем после проверки и исправления перепишите его.</w:t>
      </w:r>
    </w:p>
    <w:p w:rsidR="00E957B3" w:rsidRPr="00CB0525" w:rsidRDefault="00E957B3" w:rsidP="00D30D5D">
      <w:pPr>
        <w:ind w:firstLine="720"/>
        <w:jc w:val="both"/>
        <w:rPr>
          <w:sz w:val="28"/>
          <w:szCs w:val="28"/>
        </w:rPr>
      </w:pPr>
    </w:p>
    <w:p w:rsidR="003647B0" w:rsidRPr="00CB0525" w:rsidRDefault="003647B0">
      <w:pPr>
        <w:rPr>
          <w:sz w:val="28"/>
          <w:szCs w:val="28"/>
        </w:rPr>
      </w:pPr>
    </w:p>
    <w:sectPr w:rsidR="003647B0" w:rsidRPr="00CB0525" w:rsidSect="0067771F">
      <w:footerReference w:type="even" r:id="rId8"/>
      <w:footerReference w:type="default" r:id="rId9"/>
      <w:pgSz w:w="11906" w:h="16838"/>
      <w:pgMar w:top="709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D78" w:rsidRDefault="00B73D78">
      <w:r>
        <w:separator/>
      </w:r>
    </w:p>
  </w:endnote>
  <w:endnote w:type="continuationSeparator" w:id="0">
    <w:p w:rsidR="00B73D78" w:rsidRDefault="00B73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31" w:rsidRDefault="00006131" w:rsidP="0000613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6131" w:rsidRDefault="00006131" w:rsidP="0000613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31" w:rsidRDefault="00006131" w:rsidP="0000613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44B0">
      <w:rPr>
        <w:rStyle w:val="a4"/>
        <w:noProof/>
      </w:rPr>
      <w:t>6</w:t>
    </w:r>
    <w:r>
      <w:rPr>
        <w:rStyle w:val="a4"/>
      </w:rPr>
      <w:fldChar w:fldCharType="end"/>
    </w:r>
  </w:p>
  <w:p w:rsidR="00006131" w:rsidRDefault="00006131" w:rsidP="0000613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D78" w:rsidRDefault="00B73D78">
      <w:r>
        <w:separator/>
      </w:r>
    </w:p>
  </w:footnote>
  <w:footnote w:type="continuationSeparator" w:id="0">
    <w:p w:rsidR="00B73D78" w:rsidRDefault="00B73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731"/>
    <w:multiLevelType w:val="hybridMultilevel"/>
    <w:tmpl w:val="DAF0D602"/>
    <w:lvl w:ilvl="0" w:tplc="DCE0409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13E7"/>
    <w:multiLevelType w:val="hybridMultilevel"/>
    <w:tmpl w:val="C944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633B1"/>
    <w:multiLevelType w:val="hybridMultilevel"/>
    <w:tmpl w:val="8972418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97573A5"/>
    <w:multiLevelType w:val="hybridMultilevel"/>
    <w:tmpl w:val="659ED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906E2"/>
    <w:multiLevelType w:val="hybridMultilevel"/>
    <w:tmpl w:val="6D7CB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C34BF"/>
    <w:multiLevelType w:val="hybridMultilevel"/>
    <w:tmpl w:val="A632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6B7E65"/>
    <w:multiLevelType w:val="hybridMultilevel"/>
    <w:tmpl w:val="A372D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7618A"/>
    <w:multiLevelType w:val="hybridMultilevel"/>
    <w:tmpl w:val="41B4E3AE"/>
    <w:lvl w:ilvl="0" w:tplc="61489CC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9B017A9"/>
    <w:multiLevelType w:val="hybridMultilevel"/>
    <w:tmpl w:val="2E8E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F5E7F"/>
    <w:multiLevelType w:val="hybridMultilevel"/>
    <w:tmpl w:val="D47C418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5D5B46B9"/>
    <w:multiLevelType w:val="hybridMultilevel"/>
    <w:tmpl w:val="10169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80395"/>
    <w:multiLevelType w:val="hybridMultilevel"/>
    <w:tmpl w:val="124A01CE"/>
    <w:lvl w:ilvl="0" w:tplc="4F72336A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1235C"/>
    <w:multiLevelType w:val="hybridMultilevel"/>
    <w:tmpl w:val="81981C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72336A">
      <w:start w:val="1"/>
      <w:numFmt w:val="decimal"/>
      <w:lvlText w:val="%2."/>
      <w:lvlJc w:val="left"/>
      <w:pPr>
        <w:ind w:left="1770" w:hanging="105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89B4AB6"/>
    <w:multiLevelType w:val="multilevel"/>
    <w:tmpl w:val="79E6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6D604E2E"/>
    <w:multiLevelType w:val="hybridMultilevel"/>
    <w:tmpl w:val="3586B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800900"/>
    <w:multiLevelType w:val="hybridMultilevel"/>
    <w:tmpl w:val="E70EC0FE"/>
    <w:lvl w:ilvl="0" w:tplc="4F72336A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22A3C"/>
    <w:multiLevelType w:val="multilevel"/>
    <w:tmpl w:val="79E6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776C3C44"/>
    <w:multiLevelType w:val="multilevel"/>
    <w:tmpl w:val="79E6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782C7801"/>
    <w:multiLevelType w:val="hybridMultilevel"/>
    <w:tmpl w:val="AB86C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0"/>
  </w:num>
  <w:num w:numId="5">
    <w:abstractNumId w:val="14"/>
  </w:num>
  <w:num w:numId="6">
    <w:abstractNumId w:val="5"/>
  </w:num>
  <w:num w:numId="7">
    <w:abstractNumId w:val="18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0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B6F"/>
    <w:rsid w:val="00006131"/>
    <w:rsid w:val="0012273B"/>
    <w:rsid w:val="001522CA"/>
    <w:rsid w:val="002537D6"/>
    <w:rsid w:val="00257B6F"/>
    <w:rsid w:val="002A669B"/>
    <w:rsid w:val="002F12F1"/>
    <w:rsid w:val="003647B0"/>
    <w:rsid w:val="004B6E39"/>
    <w:rsid w:val="0067771F"/>
    <w:rsid w:val="006879DA"/>
    <w:rsid w:val="007C7E42"/>
    <w:rsid w:val="008237D7"/>
    <w:rsid w:val="008344B0"/>
    <w:rsid w:val="00854DE2"/>
    <w:rsid w:val="008C3240"/>
    <w:rsid w:val="009278D1"/>
    <w:rsid w:val="00B73D78"/>
    <w:rsid w:val="00CB0525"/>
    <w:rsid w:val="00D30D5D"/>
    <w:rsid w:val="00E427F3"/>
    <w:rsid w:val="00E957B3"/>
    <w:rsid w:val="00ED3DB0"/>
    <w:rsid w:val="00ED73C8"/>
    <w:rsid w:val="00F4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C7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061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6131"/>
  </w:style>
  <w:style w:type="table" w:styleId="a5">
    <w:name w:val="Table Grid"/>
    <w:basedOn w:val="a1"/>
    <w:uiPriority w:val="39"/>
    <w:rsid w:val="00CB0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AC21-197E-4A86-A7E2-D8FA3D7C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Памятка</vt:lpstr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Паша</dc:creator>
  <cp:lastModifiedBy>Елена</cp:lastModifiedBy>
  <cp:revision>2</cp:revision>
  <cp:lastPrinted>2007-01-22T11:33:00Z</cp:lastPrinted>
  <dcterms:created xsi:type="dcterms:W3CDTF">2016-04-05T16:46:00Z</dcterms:created>
  <dcterms:modified xsi:type="dcterms:W3CDTF">2016-04-05T16:46:00Z</dcterms:modified>
</cp:coreProperties>
</file>